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6" w:rsidRPr="005158F5" w:rsidRDefault="00FD4706" w:rsidP="009C194D">
      <w:pPr>
        <w:jc w:val="center"/>
        <w:rPr>
          <w:b/>
          <w:bCs/>
          <w:sz w:val="28"/>
          <w:szCs w:val="28"/>
        </w:rPr>
      </w:pPr>
      <w:r w:rsidRPr="005158F5">
        <w:rPr>
          <w:b/>
          <w:bCs/>
          <w:sz w:val="28"/>
          <w:szCs w:val="28"/>
        </w:rPr>
        <w:t xml:space="preserve">KWESTIONARIUSZ </w:t>
      </w:r>
      <w:r w:rsidR="007D6AEF">
        <w:rPr>
          <w:b/>
          <w:bCs/>
          <w:sz w:val="28"/>
          <w:szCs w:val="28"/>
        </w:rPr>
        <w:t>UCZNIA</w:t>
      </w:r>
    </w:p>
    <w:p w:rsidR="00FD4706" w:rsidRPr="005158F5" w:rsidRDefault="00911136" w:rsidP="009C194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ikum Kinematograficzno-Komputerowym</w:t>
      </w:r>
      <w:r w:rsidR="00FD4706" w:rsidRPr="005158F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 xml:space="preserve">im. Krzysztofa Kieślowskiego </w:t>
      </w:r>
      <w:r w:rsidR="00FD4706">
        <w:rPr>
          <w:b/>
          <w:bCs/>
          <w:sz w:val="24"/>
          <w:szCs w:val="24"/>
        </w:rPr>
        <w:t>w War</w:t>
      </w:r>
      <w:r>
        <w:rPr>
          <w:b/>
          <w:bCs/>
          <w:sz w:val="24"/>
          <w:szCs w:val="24"/>
        </w:rPr>
        <w:t>szawie, ul. Polna 7, 00-625</w:t>
      </w:r>
      <w:r w:rsidR="00FD4706">
        <w:rPr>
          <w:b/>
          <w:bCs/>
          <w:sz w:val="24"/>
          <w:szCs w:val="24"/>
        </w:rPr>
        <w:t xml:space="preserve"> Warszawa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697"/>
        <w:gridCol w:w="279"/>
        <w:gridCol w:w="278"/>
        <w:gridCol w:w="279"/>
        <w:gridCol w:w="278"/>
        <w:gridCol w:w="286"/>
        <w:gridCol w:w="278"/>
        <w:gridCol w:w="279"/>
        <w:gridCol w:w="278"/>
        <w:gridCol w:w="279"/>
        <w:gridCol w:w="278"/>
        <w:gridCol w:w="289"/>
        <w:gridCol w:w="3367"/>
      </w:tblGrid>
      <w:tr w:rsidR="00FD4706" w:rsidRPr="00CF540A" w:rsidTr="00EC36FE">
        <w:trPr>
          <w:trHeight w:val="312"/>
        </w:trPr>
        <w:tc>
          <w:tcPr>
            <w:tcW w:w="10065" w:type="dxa"/>
            <w:gridSpan w:val="14"/>
            <w:shd w:val="clear" w:color="auto" w:fill="auto"/>
          </w:tcPr>
          <w:p w:rsidR="00FD4706" w:rsidRPr="00CF540A" w:rsidRDefault="00FD4706" w:rsidP="004F455F">
            <w:pPr>
              <w:spacing w:after="0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 xml:space="preserve">DANE </w:t>
            </w:r>
            <w:r w:rsidR="007D6AEF" w:rsidRPr="00CF540A">
              <w:rPr>
                <w:b/>
                <w:bCs/>
              </w:rPr>
              <w:t>OSOBOWE</w:t>
            </w:r>
            <w:r w:rsidR="00695A1F">
              <w:rPr>
                <w:b/>
                <w:bCs/>
              </w:rPr>
              <w:t xml:space="preserve"> UCZNIA</w:t>
            </w:r>
          </w:p>
        </w:tc>
      </w:tr>
      <w:tr w:rsidR="00436C23" w:rsidRPr="00CF540A" w:rsidTr="00CA460F">
        <w:trPr>
          <w:trHeight w:val="982"/>
        </w:trPr>
        <w:tc>
          <w:tcPr>
            <w:tcW w:w="2920" w:type="dxa"/>
            <w:shd w:val="clear" w:color="auto" w:fill="auto"/>
          </w:tcPr>
          <w:p w:rsidR="00436C23" w:rsidRDefault="00C002B4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FD4706" w:rsidRPr="00CF540A">
              <w:rPr>
                <w:bCs/>
                <w:sz w:val="20"/>
                <w:szCs w:val="20"/>
              </w:rPr>
              <w:t>azwisko</w:t>
            </w:r>
          </w:p>
          <w:p w:rsidR="00EC36FE" w:rsidRDefault="00EC36FE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FD4706" w:rsidP="00EC36F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778" w:type="dxa"/>
            <w:gridSpan w:val="12"/>
            <w:shd w:val="clear" w:color="auto" w:fill="auto"/>
          </w:tcPr>
          <w:p w:rsidR="00436C23" w:rsidRDefault="00C002B4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</w:t>
            </w:r>
            <w:r w:rsidR="00FD4706" w:rsidRPr="00CF540A">
              <w:rPr>
                <w:bCs/>
                <w:sz w:val="20"/>
                <w:szCs w:val="20"/>
              </w:rPr>
              <w:t>mię</w:t>
            </w:r>
          </w:p>
          <w:p w:rsidR="00EC36FE" w:rsidRDefault="00EC36FE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FD4706" w:rsidP="00EC36F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367" w:type="dxa"/>
            <w:shd w:val="clear" w:color="auto" w:fill="auto"/>
          </w:tcPr>
          <w:p w:rsidR="00436C23" w:rsidRDefault="00FD4706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drugie imię</w:t>
            </w:r>
          </w:p>
          <w:p w:rsidR="00EC36FE" w:rsidRDefault="00EC36FE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FD4706" w:rsidP="00C002B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</w:tc>
      </w:tr>
      <w:tr w:rsidR="00911136" w:rsidRPr="00CF540A" w:rsidTr="00CA460F">
        <w:trPr>
          <w:trHeight w:val="982"/>
        </w:trPr>
        <w:tc>
          <w:tcPr>
            <w:tcW w:w="2920" w:type="dxa"/>
            <w:shd w:val="clear" w:color="auto" w:fill="auto"/>
          </w:tcPr>
          <w:p w:rsidR="00436C23" w:rsidRDefault="00FD4706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data urodzenia</w:t>
            </w:r>
          </w:p>
          <w:p w:rsidR="00EC36FE" w:rsidRDefault="00EC36FE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436C23" w:rsidP="00EC36F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..</w:t>
            </w:r>
            <w:r w:rsidR="00FD4706" w:rsidRPr="00CF540A">
              <w:rPr>
                <w:bCs/>
                <w:sz w:val="20"/>
                <w:szCs w:val="20"/>
              </w:rPr>
              <w:t>...........................</w:t>
            </w:r>
          </w:p>
        </w:tc>
        <w:tc>
          <w:tcPr>
            <w:tcW w:w="697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PESEL</w:t>
            </w:r>
          </w:p>
        </w:tc>
        <w:tc>
          <w:tcPr>
            <w:tcW w:w="279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</w:tcPr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67" w:type="dxa"/>
            <w:shd w:val="clear" w:color="auto" w:fill="auto"/>
          </w:tcPr>
          <w:p w:rsidR="00436C23" w:rsidRDefault="000C1A24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="00FD4706" w:rsidRPr="00CF540A">
              <w:rPr>
                <w:bCs/>
                <w:sz w:val="20"/>
                <w:szCs w:val="20"/>
              </w:rPr>
              <w:t>bywatelstwo</w:t>
            </w:r>
          </w:p>
          <w:p w:rsidR="00EC36FE" w:rsidRDefault="00EC36FE" w:rsidP="009C194D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FD4706" w:rsidP="00C002B4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</w:t>
            </w:r>
          </w:p>
        </w:tc>
      </w:tr>
      <w:tr w:rsidR="00EC36FE" w:rsidRPr="00CF540A" w:rsidTr="00CA460F">
        <w:trPr>
          <w:trHeight w:val="1408"/>
        </w:trPr>
        <w:tc>
          <w:tcPr>
            <w:tcW w:w="2920" w:type="dxa"/>
            <w:shd w:val="clear" w:color="auto" w:fill="auto"/>
          </w:tcPr>
          <w:p w:rsidR="00EC36FE" w:rsidRDefault="00EC36FE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miejscowość urodzenia</w:t>
            </w: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</w:t>
            </w:r>
          </w:p>
        </w:tc>
        <w:tc>
          <w:tcPr>
            <w:tcW w:w="7145" w:type="dxa"/>
            <w:gridSpan w:val="13"/>
            <w:shd w:val="clear" w:color="auto" w:fill="auto"/>
          </w:tcPr>
          <w:p w:rsidR="00EC36FE" w:rsidRDefault="00EC36FE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telefon kontaktowy</w:t>
            </w:r>
            <w:r>
              <w:rPr>
                <w:bCs/>
                <w:sz w:val="20"/>
                <w:szCs w:val="20"/>
              </w:rPr>
              <w:t>*</w:t>
            </w: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</w:t>
            </w:r>
          </w:p>
        </w:tc>
      </w:tr>
      <w:tr w:rsidR="004F455F" w:rsidRPr="00CF540A" w:rsidTr="00EC36FE">
        <w:trPr>
          <w:trHeight w:val="241"/>
        </w:trPr>
        <w:tc>
          <w:tcPr>
            <w:tcW w:w="10065" w:type="dxa"/>
            <w:gridSpan w:val="14"/>
            <w:shd w:val="clear" w:color="auto" w:fill="auto"/>
          </w:tcPr>
          <w:p w:rsidR="004F455F" w:rsidRPr="004F455F" w:rsidRDefault="004F455F" w:rsidP="004F455F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4F455F">
              <w:rPr>
                <w:b/>
                <w:bCs/>
                <w:sz w:val="20"/>
                <w:szCs w:val="20"/>
              </w:rPr>
              <w:t>ADRES ZAMELDOWANIA</w:t>
            </w:r>
          </w:p>
        </w:tc>
      </w:tr>
      <w:tr w:rsidR="00436C23" w:rsidRPr="00CF540A" w:rsidTr="00CA460F">
        <w:trPr>
          <w:trHeight w:val="1801"/>
        </w:trPr>
        <w:tc>
          <w:tcPr>
            <w:tcW w:w="2920" w:type="dxa"/>
            <w:shd w:val="clear" w:color="auto" w:fill="auto"/>
          </w:tcPr>
          <w:p w:rsidR="004F455F" w:rsidRDefault="004F455F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miejscowo</w:t>
            </w:r>
            <w:r>
              <w:rPr>
                <w:bCs/>
                <w:sz w:val="20"/>
                <w:szCs w:val="20"/>
              </w:rPr>
              <w:t xml:space="preserve">ść </w:t>
            </w:r>
            <w:r w:rsidRPr="00CF540A">
              <w:rPr>
                <w:bCs/>
                <w:sz w:val="20"/>
                <w:szCs w:val="20"/>
              </w:rPr>
              <w:t>, kod pocztowy</w:t>
            </w: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4F455F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</w:t>
            </w:r>
            <w:r>
              <w:rPr>
                <w:bCs/>
                <w:sz w:val="20"/>
                <w:szCs w:val="20"/>
              </w:rPr>
              <w:t>........................</w:t>
            </w:r>
            <w:r w:rsidRPr="00CF540A">
              <w:rPr>
                <w:bCs/>
                <w:sz w:val="20"/>
                <w:szCs w:val="20"/>
              </w:rPr>
              <w:t>................</w:t>
            </w:r>
          </w:p>
        </w:tc>
        <w:tc>
          <w:tcPr>
            <w:tcW w:w="3778" w:type="dxa"/>
            <w:gridSpan w:val="12"/>
            <w:shd w:val="clear" w:color="auto" w:fill="auto"/>
          </w:tcPr>
          <w:p w:rsidR="004F455F" w:rsidRDefault="004F455F" w:rsidP="004F455F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ulica, nr domu, nr mieszkania</w:t>
            </w:r>
          </w:p>
          <w:p w:rsidR="00EC36FE" w:rsidRPr="00CF540A" w:rsidRDefault="00EC36FE" w:rsidP="004F455F">
            <w:pPr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4F455F" w:rsidP="00EC36F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</w:t>
            </w:r>
            <w:r>
              <w:rPr>
                <w:bCs/>
                <w:sz w:val="20"/>
                <w:szCs w:val="20"/>
              </w:rPr>
              <w:t>....</w:t>
            </w:r>
            <w:r w:rsidRPr="00CF540A">
              <w:rPr>
                <w:bCs/>
                <w:sz w:val="20"/>
                <w:szCs w:val="20"/>
              </w:rPr>
              <w:t xml:space="preserve"> , ........ , ........</w:t>
            </w:r>
          </w:p>
        </w:tc>
        <w:tc>
          <w:tcPr>
            <w:tcW w:w="3367" w:type="dxa"/>
            <w:shd w:val="clear" w:color="auto" w:fill="auto"/>
          </w:tcPr>
          <w:p w:rsidR="00FD4706" w:rsidRDefault="00C421CE" w:rsidP="009C19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jewództwo, powiat</w:t>
            </w:r>
          </w:p>
          <w:p w:rsidR="00EC36FE" w:rsidRPr="00CF540A" w:rsidRDefault="00EC36FE" w:rsidP="009C194D">
            <w:pPr>
              <w:jc w:val="both"/>
              <w:rPr>
                <w:bCs/>
                <w:sz w:val="20"/>
                <w:szCs w:val="20"/>
              </w:rPr>
            </w:pPr>
          </w:p>
          <w:p w:rsidR="00FD4706" w:rsidRPr="00CF540A" w:rsidRDefault="00FD4706" w:rsidP="009C194D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 , ...........................</w:t>
            </w:r>
          </w:p>
        </w:tc>
      </w:tr>
      <w:tr w:rsidR="004F455F" w:rsidRPr="00CF540A" w:rsidTr="00CA460F">
        <w:trPr>
          <w:trHeight w:val="267"/>
        </w:trPr>
        <w:tc>
          <w:tcPr>
            <w:tcW w:w="10065" w:type="dxa"/>
            <w:gridSpan w:val="14"/>
            <w:shd w:val="clear" w:color="auto" w:fill="auto"/>
          </w:tcPr>
          <w:p w:rsidR="004F455F" w:rsidRPr="00CF540A" w:rsidRDefault="004F455F" w:rsidP="004F455F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4F455F">
              <w:rPr>
                <w:b/>
                <w:bCs/>
                <w:sz w:val="20"/>
                <w:szCs w:val="20"/>
              </w:rPr>
              <w:t>ADRES ZAM</w:t>
            </w:r>
            <w:r>
              <w:rPr>
                <w:b/>
                <w:bCs/>
                <w:sz w:val="20"/>
                <w:szCs w:val="20"/>
              </w:rPr>
              <w:t xml:space="preserve">IESZKANIA </w:t>
            </w:r>
            <w:r w:rsidRPr="00C421CE">
              <w:rPr>
                <w:bCs/>
                <w:sz w:val="20"/>
                <w:szCs w:val="20"/>
              </w:rPr>
              <w:t>(jeżeli inny niż zameldowania)</w:t>
            </w:r>
          </w:p>
        </w:tc>
      </w:tr>
      <w:tr w:rsidR="00C421CE" w:rsidRPr="00CF540A" w:rsidTr="00CA460F">
        <w:trPr>
          <w:trHeight w:val="1791"/>
        </w:trPr>
        <w:tc>
          <w:tcPr>
            <w:tcW w:w="2920" w:type="dxa"/>
            <w:shd w:val="clear" w:color="auto" w:fill="auto"/>
          </w:tcPr>
          <w:p w:rsidR="00C421CE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miejscowo</w:t>
            </w:r>
            <w:r>
              <w:rPr>
                <w:bCs/>
                <w:sz w:val="20"/>
                <w:szCs w:val="20"/>
              </w:rPr>
              <w:t xml:space="preserve">ść </w:t>
            </w:r>
            <w:r w:rsidRPr="00CF540A">
              <w:rPr>
                <w:bCs/>
                <w:sz w:val="20"/>
                <w:szCs w:val="20"/>
              </w:rPr>
              <w:t>, kod pocztowy</w:t>
            </w:r>
          </w:p>
          <w:p w:rsidR="00EC36FE" w:rsidRPr="00CF540A" w:rsidRDefault="00EC36FE" w:rsidP="00C421CE">
            <w:pPr>
              <w:jc w:val="both"/>
              <w:rPr>
                <w:bCs/>
                <w:sz w:val="20"/>
                <w:szCs w:val="20"/>
              </w:rPr>
            </w:pPr>
          </w:p>
          <w:p w:rsidR="00C421CE" w:rsidRPr="00CF540A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</w:t>
            </w:r>
            <w:r>
              <w:rPr>
                <w:bCs/>
                <w:sz w:val="20"/>
                <w:szCs w:val="20"/>
              </w:rPr>
              <w:t>........................</w:t>
            </w:r>
            <w:r w:rsidRPr="00CF540A">
              <w:rPr>
                <w:bCs/>
                <w:sz w:val="20"/>
                <w:szCs w:val="20"/>
              </w:rPr>
              <w:t>................</w:t>
            </w:r>
          </w:p>
        </w:tc>
        <w:tc>
          <w:tcPr>
            <w:tcW w:w="3778" w:type="dxa"/>
            <w:gridSpan w:val="12"/>
            <w:shd w:val="clear" w:color="auto" w:fill="auto"/>
          </w:tcPr>
          <w:p w:rsidR="00C421CE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ulica, nr domu, nr mieszkania</w:t>
            </w:r>
          </w:p>
          <w:p w:rsidR="00EC36FE" w:rsidRPr="00CF540A" w:rsidRDefault="00EC36FE" w:rsidP="00C421CE">
            <w:pPr>
              <w:jc w:val="both"/>
              <w:rPr>
                <w:bCs/>
                <w:sz w:val="20"/>
                <w:szCs w:val="20"/>
              </w:rPr>
            </w:pPr>
          </w:p>
          <w:p w:rsidR="00C421CE" w:rsidRPr="00CF540A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</w:t>
            </w:r>
            <w:r>
              <w:rPr>
                <w:bCs/>
                <w:sz w:val="20"/>
                <w:szCs w:val="20"/>
              </w:rPr>
              <w:t>............</w:t>
            </w:r>
            <w:r w:rsidRPr="00CF540A">
              <w:rPr>
                <w:bCs/>
                <w:sz w:val="20"/>
                <w:szCs w:val="20"/>
              </w:rPr>
              <w:t xml:space="preserve"> , ........ , ........</w:t>
            </w:r>
          </w:p>
        </w:tc>
        <w:tc>
          <w:tcPr>
            <w:tcW w:w="3367" w:type="dxa"/>
            <w:shd w:val="clear" w:color="auto" w:fill="auto"/>
          </w:tcPr>
          <w:p w:rsidR="00C421CE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województwo, powiat</w:t>
            </w:r>
          </w:p>
          <w:p w:rsidR="00EC36FE" w:rsidRPr="00CF540A" w:rsidRDefault="00EC36FE" w:rsidP="00C421CE">
            <w:pPr>
              <w:jc w:val="both"/>
              <w:rPr>
                <w:bCs/>
                <w:sz w:val="20"/>
                <w:szCs w:val="20"/>
              </w:rPr>
            </w:pPr>
          </w:p>
          <w:p w:rsidR="00C421CE" w:rsidRPr="00CF540A" w:rsidRDefault="00C421CE" w:rsidP="00C421CE">
            <w:pPr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 , ...........................</w:t>
            </w:r>
          </w:p>
        </w:tc>
      </w:tr>
      <w:tr w:rsidR="00B97AC4" w:rsidRPr="00CF540A" w:rsidTr="00CA460F">
        <w:trPr>
          <w:trHeight w:val="298"/>
        </w:trPr>
        <w:tc>
          <w:tcPr>
            <w:tcW w:w="5017" w:type="dxa"/>
            <w:gridSpan w:val="7"/>
            <w:shd w:val="clear" w:color="auto" w:fill="auto"/>
          </w:tcPr>
          <w:p w:rsidR="00B97AC4" w:rsidRPr="00CF540A" w:rsidRDefault="00B97AC4" w:rsidP="00B97AC4">
            <w:pPr>
              <w:spacing w:after="0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>DANE MATKI / OPIEKUNA PRAWNEGO</w:t>
            </w:r>
          </w:p>
        </w:tc>
        <w:tc>
          <w:tcPr>
            <w:tcW w:w="5048" w:type="dxa"/>
            <w:gridSpan w:val="7"/>
            <w:shd w:val="clear" w:color="auto" w:fill="auto"/>
          </w:tcPr>
          <w:p w:rsidR="00B97AC4" w:rsidRPr="00CF540A" w:rsidRDefault="00B97AC4" w:rsidP="00B97AC4">
            <w:pPr>
              <w:spacing w:after="0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>DANE OJCA / OPIEKUNA PRAWNEGO</w:t>
            </w:r>
          </w:p>
        </w:tc>
      </w:tr>
      <w:tr w:rsidR="00B97AC4" w:rsidRPr="00CF540A" w:rsidTr="00CA460F">
        <w:trPr>
          <w:trHeight w:val="1184"/>
        </w:trPr>
        <w:tc>
          <w:tcPr>
            <w:tcW w:w="5017" w:type="dxa"/>
            <w:gridSpan w:val="7"/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imię i nazwisko</w:t>
            </w:r>
          </w:p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5048" w:type="dxa"/>
            <w:gridSpan w:val="7"/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imię i nazwisko</w:t>
            </w:r>
          </w:p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...</w:t>
            </w:r>
          </w:p>
        </w:tc>
      </w:tr>
      <w:tr w:rsidR="00B97AC4" w:rsidRPr="00CF540A" w:rsidTr="00CA460F">
        <w:trPr>
          <w:trHeight w:val="1387"/>
        </w:trPr>
        <w:tc>
          <w:tcPr>
            <w:tcW w:w="5017" w:type="dxa"/>
            <w:gridSpan w:val="7"/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adres zamieszkania</w:t>
            </w:r>
          </w:p>
          <w:p w:rsidR="00B97AC4" w:rsidRPr="00CF540A" w:rsidRDefault="00B97AC4" w:rsidP="00B97AC4">
            <w:pPr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  <w:p w:rsidR="00B97AC4" w:rsidRPr="00CF540A" w:rsidRDefault="00B97AC4" w:rsidP="00B97AC4">
            <w:pPr>
              <w:spacing w:before="240" w:after="0" w:line="48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  <w:r w:rsidRPr="00CF540A">
              <w:rPr>
                <w:bCs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5048" w:type="dxa"/>
            <w:gridSpan w:val="7"/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adres zamieszkania</w:t>
            </w:r>
          </w:p>
          <w:p w:rsidR="00B97AC4" w:rsidRPr="00CF540A" w:rsidRDefault="00B97AC4" w:rsidP="00B97AC4">
            <w:pPr>
              <w:spacing w:after="0" w:line="360" w:lineRule="auto"/>
              <w:jc w:val="right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  <w:p w:rsidR="00B97AC4" w:rsidRPr="00CF540A" w:rsidRDefault="00B97AC4" w:rsidP="00B97AC4">
            <w:pPr>
              <w:spacing w:before="240" w:after="0" w:line="48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  <w:r w:rsidRPr="00CF540A">
              <w:rPr>
                <w:bCs/>
                <w:sz w:val="20"/>
                <w:szCs w:val="20"/>
              </w:rPr>
              <w:t>......................................................</w:t>
            </w:r>
          </w:p>
        </w:tc>
      </w:tr>
      <w:tr w:rsidR="00B97AC4" w:rsidRPr="00CF540A" w:rsidTr="00CA460F">
        <w:trPr>
          <w:trHeight w:val="996"/>
        </w:trPr>
        <w:tc>
          <w:tcPr>
            <w:tcW w:w="50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telefon kontaktowy</w:t>
            </w:r>
          </w:p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97AC4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telefon kontaktowy</w:t>
            </w:r>
          </w:p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...</w:t>
            </w:r>
          </w:p>
        </w:tc>
      </w:tr>
      <w:tr w:rsidR="00B97AC4" w:rsidRPr="00CF540A" w:rsidTr="00CA460F">
        <w:trPr>
          <w:trHeight w:val="880"/>
        </w:trPr>
        <w:tc>
          <w:tcPr>
            <w:tcW w:w="50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e-mail</w:t>
            </w: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97AC4" w:rsidRPr="00CF540A" w:rsidRDefault="00B97AC4" w:rsidP="00B97AC4">
            <w:pPr>
              <w:spacing w:after="0" w:line="360" w:lineRule="auto"/>
              <w:jc w:val="both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e-mail</w:t>
            </w:r>
          </w:p>
          <w:p w:rsidR="00B97AC4" w:rsidRPr="00CF540A" w:rsidRDefault="00B97AC4" w:rsidP="00B97AC4">
            <w:pPr>
              <w:spacing w:after="0" w:line="360" w:lineRule="auto"/>
              <w:jc w:val="center"/>
              <w:rPr>
                <w:bCs/>
                <w:sz w:val="20"/>
                <w:szCs w:val="20"/>
              </w:rPr>
            </w:pPr>
            <w:r w:rsidRPr="00CF540A">
              <w:rPr>
                <w:bCs/>
                <w:sz w:val="20"/>
                <w:szCs w:val="20"/>
              </w:rPr>
              <w:t>............................................................</w:t>
            </w:r>
          </w:p>
        </w:tc>
      </w:tr>
    </w:tbl>
    <w:p w:rsidR="00877BCC" w:rsidRDefault="00877BCC" w:rsidP="00BB1930">
      <w:pPr>
        <w:spacing w:after="0" w:line="240" w:lineRule="auto"/>
        <w:ind w:left="-567"/>
        <w:rPr>
          <w:b/>
          <w:sz w:val="24"/>
          <w:szCs w:val="28"/>
        </w:rPr>
      </w:pPr>
    </w:p>
    <w:p w:rsidR="00EC36FE" w:rsidRDefault="00EC36FE" w:rsidP="00BB1930">
      <w:pPr>
        <w:spacing w:after="0" w:line="240" w:lineRule="auto"/>
        <w:ind w:left="-567"/>
        <w:rPr>
          <w:b/>
          <w:sz w:val="24"/>
          <w:szCs w:val="28"/>
        </w:rPr>
      </w:pPr>
    </w:p>
    <w:p w:rsidR="00EC36FE" w:rsidRDefault="00EC36FE" w:rsidP="00BB1930">
      <w:pPr>
        <w:spacing w:after="0" w:line="240" w:lineRule="auto"/>
        <w:ind w:left="-567"/>
        <w:rPr>
          <w:b/>
          <w:sz w:val="24"/>
          <w:szCs w:val="28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9"/>
      </w:tblGrid>
      <w:tr w:rsidR="00EC36FE" w:rsidRPr="00CF540A" w:rsidTr="00EC36FE">
        <w:trPr>
          <w:trHeight w:val="370"/>
        </w:trPr>
        <w:tc>
          <w:tcPr>
            <w:tcW w:w="10249" w:type="dxa"/>
            <w:tcBorders>
              <w:top w:val="single" w:sz="4" w:space="0" w:color="auto"/>
            </w:tcBorders>
            <w:shd w:val="clear" w:color="auto" w:fill="auto"/>
          </w:tcPr>
          <w:p w:rsidR="00EC36FE" w:rsidRPr="00CF540A" w:rsidRDefault="00EC36FE" w:rsidP="00AD48A4">
            <w:pPr>
              <w:spacing w:after="0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 xml:space="preserve">POZOSTAŁE INFORMACJE </w:t>
            </w:r>
          </w:p>
        </w:tc>
      </w:tr>
      <w:tr w:rsidR="00EC36FE" w:rsidRPr="00CF540A" w:rsidTr="00EC36FE">
        <w:trPr>
          <w:trHeight w:val="2481"/>
        </w:trPr>
        <w:tc>
          <w:tcPr>
            <w:tcW w:w="10249" w:type="dxa"/>
            <w:shd w:val="clear" w:color="auto" w:fill="auto"/>
          </w:tcPr>
          <w:p w:rsidR="00EC36FE" w:rsidRPr="00CF540A" w:rsidRDefault="00EC36FE" w:rsidP="00AD48A4">
            <w:pPr>
              <w:spacing w:after="120" w:line="240" w:lineRule="auto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>Zainteresowania ucznia/uczennicy.</w:t>
            </w:r>
            <w:r>
              <w:rPr>
                <w:b/>
                <w:bCs/>
              </w:rPr>
              <w:t>*</w:t>
            </w:r>
            <w:r w:rsidRPr="00CF540A">
              <w:rPr>
                <w:b/>
                <w:bCs/>
              </w:rPr>
              <w:t xml:space="preserve"> </w:t>
            </w:r>
          </w:p>
          <w:p w:rsidR="00EC36FE" w:rsidRPr="00CF540A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(np.: przynależność do klubów, organizacji pozaszkolnych, osiągnięcia indywidualne: naukowe, artystyczne, sportowe i inne).</w:t>
            </w:r>
          </w:p>
          <w:p w:rsidR="00EC36FE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.</w:t>
            </w:r>
          </w:p>
          <w:p w:rsidR="00EC36FE" w:rsidRPr="00CF540A" w:rsidRDefault="00EC36FE" w:rsidP="00AD48A4">
            <w:pPr>
              <w:spacing w:after="120" w:line="240" w:lineRule="auto"/>
              <w:jc w:val="both"/>
              <w:rPr>
                <w:bCs/>
              </w:rPr>
            </w:pPr>
          </w:p>
          <w:p w:rsidR="00EC36FE" w:rsidRDefault="00EC36FE" w:rsidP="00AD48A4">
            <w:pPr>
              <w:spacing w:after="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.</w:t>
            </w:r>
          </w:p>
          <w:p w:rsidR="00EC36FE" w:rsidRPr="00CF540A" w:rsidRDefault="00EC36FE" w:rsidP="00AD48A4">
            <w:pPr>
              <w:spacing w:after="120" w:line="240" w:lineRule="auto"/>
              <w:jc w:val="both"/>
              <w:rPr>
                <w:bCs/>
              </w:rPr>
            </w:pPr>
          </w:p>
        </w:tc>
      </w:tr>
      <w:tr w:rsidR="00EC36FE" w:rsidRPr="00CF540A" w:rsidTr="00EC36FE">
        <w:trPr>
          <w:trHeight w:val="2719"/>
        </w:trPr>
        <w:tc>
          <w:tcPr>
            <w:tcW w:w="10249" w:type="dxa"/>
            <w:shd w:val="clear" w:color="auto" w:fill="auto"/>
          </w:tcPr>
          <w:p w:rsidR="00EC36FE" w:rsidRPr="00CF540A" w:rsidRDefault="00EC36FE" w:rsidP="00AD48A4">
            <w:pPr>
              <w:spacing w:after="120" w:line="240" w:lineRule="auto"/>
              <w:jc w:val="both"/>
              <w:rPr>
                <w:b/>
                <w:bCs/>
              </w:rPr>
            </w:pPr>
            <w:r w:rsidRPr="00CF540A">
              <w:rPr>
                <w:b/>
                <w:bCs/>
              </w:rPr>
              <w:t>Inne informacje o uczniu/uczennicy.</w:t>
            </w:r>
            <w:r>
              <w:rPr>
                <w:b/>
                <w:bCs/>
              </w:rPr>
              <w:t>*</w:t>
            </w:r>
            <w:r w:rsidRPr="00CF540A">
              <w:rPr>
                <w:b/>
                <w:bCs/>
              </w:rPr>
              <w:t xml:space="preserve"> </w:t>
            </w:r>
          </w:p>
          <w:p w:rsidR="00EC36FE" w:rsidRPr="00CF540A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 xml:space="preserve">(np. lekarska opieka specjalistyczna, niepełnosprawność itp.) </w:t>
            </w:r>
          </w:p>
          <w:p w:rsidR="00EC36FE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.</w:t>
            </w:r>
          </w:p>
          <w:p w:rsidR="00EC36FE" w:rsidRPr="00CF540A" w:rsidRDefault="00EC36FE" w:rsidP="00AD48A4">
            <w:pPr>
              <w:spacing w:after="120" w:line="240" w:lineRule="auto"/>
              <w:jc w:val="both"/>
              <w:rPr>
                <w:bCs/>
              </w:rPr>
            </w:pPr>
          </w:p>
          <w:p w:rsidR="00EC36FE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</w:t>
            </w:r>
          </w:p>
          <w:p w:rsidR="00EC36FE" w:rsidRDefault="00EC36FE" w:rsidP="00AD48A4">
            <w:pPr>
              <w:spacing w:after="120" w:line="240" w:lineRule="auto"/>
              <w:jc w:val="both"/>
              <w:rPr>
                <w:bCs/>
              </w:rPr>
            </w:pPr>
          </w:p>
          <w:p w:rsidR="00EC36FE" w:rsidRDefault="00EC36FE" w:rsidP="00AD48A4">
            <w:pPr>
              <w:spacing w:after="120" w:line="240" w:lineRule="auto"/>
              <w:jc w:val="both"/>
              <w:rPr>
                <w:bCs/>
              </w:rPr>
            </w:pPr>
            <w:r w:rsidRPr="00CF540A">
              <w:rPr>
                <w:b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Cs/>
              </w:rPr>
              <w:t>............</w:t>
            </w:r>
          </w:p>
          <w:p w:rsidR="00EC36FE" w:rsidRPr="00CA460F" w:rsidRDefault="00CA460F" w:rsidP="00AD48A4">
            <w:pPr>
              <w:spacing w:after="120" w:line="240" w:lineRule="auto"/>
              <w:jc w:val="both"/>
              <w:rPr>
                <w:bCs/>
              </w:rPr>
            </w:pPr>
            <w:r w:rsidRPr="00CA460F">
              <w:rPr>
                <w:bCs/>
                <w:sz w:val="18"/>
              </w:rPr>
              <w:t xml:space="preserve">(Podanie powyższych informacji </w:t>
            </w:r>
            <w:r w:rsidRPr="00CA460F">
              <w:rPr>
                <w:b/>
                <w:bCs/>
                <w:sz w:val="18"/>
                <w:u w:val="single"/>
              </w:rPr>
              <w:t>nie jest równoważne</w:t>
            </w:r>
            <w:r w:rsidRPr="00CA460F">
              <w:rPr>
                <w:bCs/>
                <w:sz w:val="18"/>
              </w:rPr>
              <w:t xml:space="preserve"> z dostarczeniem opinii lub orzeczenia o potrzebie kształcenia specjalnego)</w:t>
            </w:r>
          </w:p>
        </w:tc>
      </w:tr>
      <w:tr w:rsidR="00EC36FE" w:rsidRPr="00067CF4" w:rsidTr="00CA460F">
        <w:trPr>
          <w:trHeight w:val="5101"/>
        </w:trPr>
        <w:tc>
          <w:tcPr>
            <w:tcW w:w="10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FE" w:rsidRPr="00877BCC" w:rsidRDefault="00EC36FE" w:rsidP="00AD48A4">
            <w:pPr>
              <w:spacing w:after="120" w:line="240" w:lineRule="auto"/>
              <w:rPr>
                <w:b/>
                <w:bCs/>
              </w:rPr>
            </w:pPr>
            <w:r w:rsidRPr="00877BCC">
              <w:rPr>
                <w:b/>
                <w:bCs/>
              </w:rPr>
              <w:t>Zgoda na przetwarzanie wizerunku ucznia</w:t>
            </w:r>
          </w:p>
          <w:p w:rsidR="00EC36FE" w:rsidRPr="000B3BB8" w:rsidRDefault="00EC36FE" w:rsidP="00AD48A4">
            <w:pPr>
              <w:spacing w:after="0" w:line="240" w:lineRule="auto"/>
              <w:rPr>
                <w:rFonts w:eastAsia="Times New Roman"/>
              </w:rPr>
            </w:pPr>
            <w:r w:rsidRPr="000B3BB8">
              <w:t xml:space="preserve">Zgodnie z </w:t>
            </w:r>
            <w:r>
              <w:t xml:space="preserve">art. 6 ust. 1 lit. a ogólnego rozporządzenia o ochronie danych oraz </w:t>
            </w:r>
            <w:r w:rsidRPr="000B3BB8">
              <w:t xml:space="preserve">art. 81 ust. 1 </w:t>
            </w:r>
            <w:r>
              <w:t>U</w:t>
            </w:r>
            <w:r w:rsidRPr="000B3BB8">
              <w:t xml:space="preserve">stawy </w:t>
            </w:r>
            <w:r>
              <w:t xml:space="preserve">z dnia 4 lutego 1994 r. </w:t>
            </w:r>
            <w:r w:rsidRPr="000B3BB8">
              <w:t>o prawie autorskim i prawach pokrewnych w</w:t>
            </w:r>
            <w:r w:rsidRPr="000B3BB8">
              <w:rPr>
                <w:rFonts w:eastAsia="Times New Roman"/>
              </w:rPr>
              <w:t xml:space="preserve">yrażam zgodę na </w:t>
            </w:r>
            <w:r>
              <w:rPr>
                <w:rFonts w:eastAsia="Times New Roman"/>
              </w:rPr>
              <w:t xml:space="preserve">przetwarzanie i </w:t>
            </w:r>
            <w:r w:rsidRPr="000B3BB8">
              <w:rPr>
                <w:rFonts w:eastAsia="Times New Roman"/>
              </w:rPr>
              <w:t>nieodpłatne wykorzystanie wizerunku</w:t>
            </w:r>
            <w:r>
              <w:rPr>
                <w:rFonts w:eastAsia="Times New Roman"/>
              </w:rPr>
              <w:t xml:space="preserve"> mojego dziecka przez </w:t>
            </w:r>
            <w:r w:rsidRPr="00270A1B">
              <w:rPr>
                <w:rFonts w:eastAsia="Times New Roman"/>
              </w:rPr>
              <w:t>Technikum Kinematograficzno-Komputerowe im. Krzysztofa Kieślowskiego z siedzibą przy ul. Polnej 7 w Warszawie</w:t>
            </w:r>
            <w:r>
              <w:rPr>
                <w:rFonts w:eastAsia="Times New Roman"/>
              </w:rPr>
              <w:t>,</w:t>
            </w:r>
            <w:r w:rsidRPr="00ED1B97">
              <w:rPr>
                <w:rFonts w:eastAsia="Times New Roman"/>
              </w:rPr>
              <w:t xml:space="preserve"> </w:t>
            </w:r>
            <w:r>
              <w:t>zwanym</w:t>
            </w:r>
            <w:r w:rsidRPr="004C1F25">
              <w:t xml:space="preserve"> dalej Szkołą,</w:t>
            </w:r>
            <w:r>
              <w:t xml:space="preserve"> </w:t>
            </w:r>
            <w:r w:rsidRPr="000B3BB8">
              <w:rPr>
                <w:rFonts w:eastAsia="Times New Roman"/>
              </w:rPr>
              <w:t xml:space="preserve">zarejestrowanego podczas pobytu w </w:t>
            </w:r>
            <w:r>
              <w:rPr>
                <w:rFonts w:eastAsia="Times New Roman"/>
              </w:rPr>
              <w:t xml:space="preserve">Szkole </w:t>
            </w:r>
            <w:r w:rsidRPr="000B3BB8">
              <w:rPr>
                <w:rFonts w:eastAsia="Times New Roman"/>
              </w:rPr>
              <w:t xml:space="preserve">lub podczas </w:t>
            </w:r>
            <w:r>
              <w:rPr>
                <w:rFonts w:eastAsia="Times New Roman"/>
              </w:rPr>
              <w:t xml:space="preserve">wycieczek, uroczystości </w:t>
            </w:r>
            <w:r w:rsidRPr="000B3BB8">
              <w:rPr>
                <w:rFonts w:eastAsia="Times New Roman"/>
              </w:rPr>
              <w:t>organizowanych przez</w:t>
            </w:r>
            <w:r>
              <w:rPr>
                <w:rFonts w:eastAsia="Times New Roman"/>
              </w:rPr>
              <w:t xml:space="preserve"> Szkołę</w:t>
            </w:r>
            <w:r w:rsidRPr="000B3BB8">
              <w:rPr>
                <w:rFonts w:eastAsia="Times New Roman"/>
              </w:rPr>
              <w:t xml:space="preserve">, bez konieczności każdorazowego ich zatwierdzania. </w:t>
            </w:r>
            <w:r w:rsidRPr="000B3BB8">
              <w:t xml:space="preserve">Wykorzystanie wizerunku ma na celu promowanie działalności </w:t>
            </w:r>
            <w:r>
              <w:t xml:space="preserve">Szkoły </w:t>
            </w:r>
            <w:r w:rsidRPr="000B3BB8">
              <w:t xml:space="preserve">oraz osiągnięć i umiejętności </w:t>
            </w:r>
            <w:r>
              <w:t>jej uczniów oraz nauczycieli</w:t>
            </w:r>
            <w:r w:rsidRPr="000B3BB8">
              <w:t xml:space="preserve">. Zgoda dotyczy wizerunku zarejestrowanego w </w:t>
            </w:r>
            <w:r>
              <w:t>czasie nauki ucznia w Szkole</w:t>
            </w:r>
            <w:r w:rsidRPr="000B3BB8">
              <w:t>. Wyrażenie zgody jest dobrowolne</w:t>
            </w:r>
            <w:r>
              <w:t xml:space="preserve"> i</w:t>
            </w:r>
            <w:r w:rsidRPr="000B3BB8">
              <w:t xml:space="preserve"> jednoznaczne z tym,</w:t>
            </w:r>
            <w:r>
              <w:t xml:space="preserve"> </w:t>
            </w:r>
            <w:r w:rsidRPr="000B3BB8">
              <w:t>iż zdjęcia mogą zostać umieszczone w gablotach, kronikach, w materiałach promocyjnych oraz na stron</w:t>
            </w:r>
            <w:r>
              <w:t xml:space="preserve">ie </w:t>
            </w:r>
            <w:r w:rsidRPr="000B3BB8">
              <w:t>internetow</w:t>
            </w:r>
            <w:r>
              <w:t xml:space="preserve">ej Szkoły </w:t>
            </w:r>
            <w:hyperlink r:id="rId8" w:history="1">
              <w:r w:rsidRPr="00F76C27">
                <w:rPr>
                  <w:rStyle w:val="Hipercze"/>
                </w:rPr>
                <w:t>https://technikumpolna.pl/</w:t>
              </w:r>
            </w:hyperlink>
            <w:r>
              <w:t xml:space="preserve"> profilu na Facebooku </w:t>
            </w:r>
            <w:hyperlink r:id="rId9" w:history="1">
              <w:r w:rsidRPr="00F76C27">
                <w:rPr>
                  <w:rStyle w:val="Hipercze"/>
                </w:rPr>
                <w:t>https://www.facebook.com/technikumpolna/</w:t>
              </w:r>
            </w:hyperlink>
            <w:r>
              <w:t xml:space="preserve"> Instagramie </w:t>
            </w:r>
            <w:r w:rsidRPr="00BA5460">
              <w:t>https://www.instagram.com/technikumpolna/</w:t>
            </w:r>
            <w:r w:rsidRPr="000B3BB8">
              <w:t>.</w:t>
            </w:r>
            <w:r>
              <w:t xml:space="preserve"> </w:t>
            </w:r>
            <w:r w:rsidRPr="00995BA1">
              <w:t>Wiem, że mam prawo w dowolnym momencie wycofać zgodę oraz przyjmuję do wiadomości, że wycofanie zgody nie wpływa na zgodność z prawem przetwarzania, którego dokonano na podstawie zgody przed jej wycofaniem.</w:t>
            </w:r>
          </w:p>
          <w:p w:rsidR="00EC36FE" w:rsidRDefault="00EC36FE" w:rsidP="00AD48A4">
            <w:pPr>
              <w:spacing w:after="120" w:line="240" w:lineRule="auto"/>
              <w:ind w:left="720"/>
              <w:rPr>
                <w:rFonts w:eastAsia="Times New Roman"/>
                <w:sz w:val="24"/>
                <w:szCs w:val="24"/>
              </w:rPr>
            </w:pPr>
          </w:p>
          <w:p w:rsidR="00EC36FE" w:rsidRDefault="00EC36FE" w:rsidP="00AD48A4">
            <w:pPr>
              <w:spacing w:after="120" w:line="240" w:lineRule="auto"/>
              <w:ind w:left="720"/>
              <w:rPr>
                <w:rFonts w:eastAsia="Times New Roman"/>
                <w:sz w:val="24"/>
                <w:szCs w:val="24"/>
              </w:rPr>
            </w:pPr>
          </w:p>
          <w:p w:rsidR="00EC36FE" w:rsidRPr="00067CF4" w:rsidRDefault="00EC36FE" w:rsidP="00AD48A4">
            <w:pPr>
              <w:spacing w:after="0" w:line="240" w:lineRule="auto"/>
              <w:ind w:left="37"/>
              <w:rPr>
                <w:b/>
                <w:bCs/>
              </w:rPr>
            </w:pPr>
            <w:r w:rsidRPr="00CF540A">
              <w:rPr>
                <w:bCs/>
              </w:rPr>
              <w:t>Data, czytelny podpis rodzica / opiekuna prawnego: ...............................................................................</w:t>
            </w:r>
            <w:r>
              <w:rPr>
                <w:bCs/>
              </w:rPr>
              <w:t xml:space="preserve"> </w:t>
            </w:r>
          </w:p>
        </w:tc>
      </w:tr>
    </w:tbl>
    <w:p w:rsidR="00EC36FE" w:rsidRDefault="00EC36FE" w:rsidP="00BB1930">
      <w:pPr>
        <w:spacing w:after="0" w:line="240" w:lineRule="auto"/>
        <w:ind w:left="-567"/>
        <w:rPr>
          <w:b/>
          <w:sz w:val="24"/>
          <w:szCs w:val="28"/>
        </w:rPr>
      </w:pPr>
    </w:p>
    <w:p w:rsidR="00EC36FE" w:rsidRDefault="00EC36FE" w:rsidP="00BB1930">
      <w:pPr>
        <w:spacing w:after="0" w:line="240" w:lineRule="auto"/>
        <w:ind w:left="-567"/>
        <w:rPr>
          <w:b/>
          <w:sz w:val="24"/>
          <w:szCs w:val="28"/>
        </w:rPr>
      </w:pPr>
    </w:p>
    <w:p w:rsidR="00445E6C" w:rsidRPr="00901334" w:rsidRDefault="00445E6C" w:rsidP="00445E6C">
      <w:pPr>
        <w:tabs>
          <w:tab w:val="center" w:pos="1080"/>
          <w:tab w:val="center" w:pos="3060"/>
        </w:tabs>
        <w:rPr>
          <w:sz w:val="32"/>
          <w:szCs w:val="32"/>
        </w:rPr>
      </w:pPr>
      <w:r>
        <w:t xml:space="preserve">* </w:t>
      </w:r>
      <w:r w:rsidRPr="00373ED4">
        <w:t>Podanie informacji nie jest obowiązkowe, w przypadku podania numeru telefonu ucznia</w:t>
      </w:r>
      <w:r w:rsidR="0047546D">
        <w:t>,</w:t>
      </w:r>
      <w:r w:rsidRPr="00373ED4">
        <w:t xml:space="preserve"> jego wpisanie jest równoznaczne z wyrażeniem zgody na przetwarzanie danych w celu kontaktu szkoły z uczniem. Zgodę można wycofać w dowolnym momencie.</w:t>
      </w:r>
      <w:r>
        <w:rPr>
          <w:sz w:val="20"/>
          <w:szCs w:val="20"/>
        </w:rPr>
        <w:t xml:space="preserve">  </w:t>
      </w:r>
    </w:p>
    <w:p w:rsidR="00C37673" w:rsidRDefault="00C37673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/>
          <w:bCs/>
          <w:i/>
          <w:sz w:val="24"/>
          <w:szCs w:val="24"/>
        </w:rPr>
      </w:pPr>
    </w:p>
    <w:p w:rsidR="00C37673" w:rsidRDefault="00C37673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/>
          <w:bCs/>
          <w:i/>
          <w:sz w:val="24"/>
          <w:szCs w:val="24"/>
        </w:rPr>
      </w:pPr>
    </w:p>
    <w:p w:rsidR="005E0ABD" w:rsidRDefault="005E0ABD" w:rsidP="005E0ABD">
      <w:pPr>
        <w:pStyle w:val="Default"/>
        <w:spacing w:line="276" w:lineRule="auto"/>
        <w:ind w:right="284"/>
        <w:rPr>
          <w:b/>
          <w:bCs/>
        </w:rPr>
      </w:pPr>
    </w:p>
    <w:p w:rsidR="005E0ABD" w:rsidRDefault="005E0ABD" w:rsidP="005E0ABD">
      <w:pPr>
        <w:pStyle w:val="Default"/>
        <w:spacing w:line="276" w:lineRule="auto"/>
        <w:ind w:right="284"/>
        <w:rPr>
          <w:b/>
          <w:bCs/>
        </w:rPr>
      </w:pPr>
    </w:p>
    <w:p w:rsidR="005E0ABD" w:rsidRDefault="005E0ABD" w:rsidP="005E0ABD">
      <w:pPr>
        <w:pStyle w:val="Default"/>
        <w:spacing w:line="276" w:lineRule="auto"/>
        <w:ind w:right="284"/>
        <w:rPr>
          <w:b/>
          <w:bCs/>
        </w:rPr>
      </w:pPr>
    </w:p>
    <w:p w:rsidR="005E0ABD" w:rsidRDefault="005E0ABD" w:rsidP="005E0ABD">
      <w:pPr>
        <w:pStyle w:val="Default"/>
        <w:spacing w:line="276" w:lineRule="auto"/>
        <w:ind w:right="284"/>
        <w:rPr>
          <w:b/>
          <w:bCs/>
        </w:rPr>
      </w:pPr>
    </w:p>
    <w:p w:rsidR="005E0ABD" w:rsidRPr="00556CF3" w:rsidRDefault="005E0ABD" w:rsidP="005E0ABD">
      <w:pPr>
        <w:pStyle w:val="Default"/>
        <w:spacing w:line="276" w:lineRule="auto"/>
        <w:ind w:right="284"/>
        <w:rPr>
          <w:b/>
          <w:bCs/>
        </w:rPr>
      </w:pPr>
      <w:r w:rsidRPr="00556CF3">
        <w:rPr>
          <w:b/>
          <w:bCs/>
        </w:rPr>
        <w:lastRenderedPageBreak/>
        <w:t>OŚWIADCZENIE RODZICÓW/PRAWNYCH OPIEKUNÓW</w:t>
      </w:r>
    </w:p>
    <w:p w:rsidR="005E0ABD" w:rsidRPr="00034E0E" w:rsidRDefault="005E0ABD" w:rsidP="005E0ABD">
      <w:pPr>
        <w:pStyle w:val="Default"/>
        <w:spacing w:line="276" w:lineRule="auto"/>
        <w:ind w:right="284"/>
      </w:pPr>
    </w:p>
    <w:p w:rsidR="005E0ABD" w:rsidRPr="003514EE" w:rsidRDefault="005E0ABD" w:rsidP="005E0ABD">
      <w:pPr>
        <w:pStyle w:val="Default"/>
        <w:spacing w:line="360" w:lineRule="auto"/>
        <w:ind w:right="284"/>
        <w:jc w:val="both"/>
      </w:pPr>
      <w:r w:rsidRPr="003514EE">
        <w:t>Wyrażam zgodę i biorę pełną odpowiedzialność za bezpieczeństwo mojego dziecka __________</w:t>
      </w:r>
      <w:r>
        <w:t>_________</w:t>
      </w:r>
      <w:r w:rsidRPr="003514EE">
        <w:t xml:space="preserve">________________ klasa ____________ w przypadku, gdy ze względów organizacyjnych pierwsze lub ostatnie planowe lekcje uczniów zostaną odwołane. </w:t>
      </w:r>
    </w:p>
    <w:p w:rsidR="005E0ABD" w:rsidRPr="003514EE" w:rsidRDefault="005E0ABD" w:rsidP="005E0ABD">
      <w:pPr>
        <w:spacing w:line="360" w:lineRule="auto"/>
        <w:ind w:right="284"/>
        <w:rPr>
          <w:rFonts w:ascii="Arial" w:hAnsi="Arial" w:cs="Arial"/>
          <w:sz w:val="24"/>
          <w:szCs w:val="24"/>
        </w:rPr>
      </w:pPr>
    </w:p>
    <w:p w:rsidR="005E0ABD" w:rsidRPr="003514EE" w:rsidRDefault="005E0ABD" w:rsidP="005E0ABD">
      <w:pPr>
        <w:ind w:right="28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891"/>
      </w:tblGrid>
      <w:tr w:rsidR="005E0ABD" w:rsidRPr="003514EE" w:rsidTr="0045332D">
        <w:trPr>
          <w:jc w:val="right"/>
        </w:trPr>
        <w:tc>
          <w:tcPr>
            <w:tcW w:w="7890" w:type="dxa"/>
            <w:shd w:val="clear" w:color="auto" w:fill="auto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838"/>
              <w:gridCol w:w="3837"/>
            </w:tblGrid>
            <w:tr w:rsidR="005E0ABD" w:rsidRPr="003514EE" w:rsidTr="0045332D">
              <w:trPr>
                <w:trHeight w:val="707"/>
                <w:jc w:val="right"/>
              </w:trPr>
              <w:tc>
                <w:tcPr>
                  <w:tcW w:w="4838" w:type="dxa"/>
                  <w:shd w:val="clear" w:color="auto" w:fill="auto"/>
                </w:tcPr>
                <w:p w:rsidR="005E0ABD" w:rsidRPr="00553CC4" w:rsidRDefault="005E0ABD" w:rsidP="0045332D">
                  <w:pPr>
                    <w:spacing w:after="0" w:line="360" w:lineRule="auto"/>
                    <w:ind w:right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3CC4">
                    <w:rPr>
                      <w:rFonts w:ascii="Arial" w:hAnsi="Arial" w:cs="Arial"/>
                      <w:sz w:val="20"/>
                      <w:szCs w:val="20"/>
                    </w:rPr>
                    <w:t>_______________________________________</w:t>
                  </w:r>
                </w:p>
                <w:p w:rsidR="005E0ABD" w:rsidRPr="00553CC4" w:rsidRDefault="005E0ABD" w:rsidP="0045332D">
                  <w:pPr>
                    <w:spacing w:after="0" w:line="360" w:lineRule="auto"/>
                    <w:ind w:right="2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3CC4">
                    <w:rPr>
                      <w:rFonts w:ascii="Arial" w:hAnsi="Arial" w:cs="Arial"/>
                      <w:sz w:val="20"/>
                      <w:szCs w:val="20"/>
                    </w:rPr>
                    <w:t>Imię i nazwisk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odzica/opiekuna</w:t>
                  </w:r>
                </w:p>
              </w:tc>
              <w:tc>
                <w:tcPr>
                  <w:tcW w:w="3368" w:type="dxa"/>
                  <w:shd w:val="clear" w:color="auto" w:fill="auto"/>
                </w:tcPr>
                <w:p w:rsidR="005E0ABD" w:rsidRPr="00553CC4" w:rsidRDefault="005E0ABD" w:rsidP="0045332D">
                  <w:pPr>
                    <w:spacing w:after="0" w:line="360" w:lineRule="auto"/>
                    <w:ind w:right="2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</w:t>
                  </w:r>
                  <w:r w:rsidRPr="00553CC4"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</w:p>
                <w:p w:rsidR="005E0ABD" w:rsidRPr="00553CC4" w:rsidRDefault="005E0ABD" w:rsidP="0045332D">
                  <w:pPr>
                    <w:spacing w:after="0" w:line="360" w:lineRule="auto"/>
                    <w:ind w:right="28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3CC4">
                    <w:rPr>
                      <w:rFonts w:ascii="Arial" w:hAnsi="Arial" w:cs="Arial"/>
                      <w:sz w:val="20"/>
                      <w:szCs w:val="20"/>
                    </w:rPr>
                    <w:t>Data i podpi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odzica</w:t>
                  </w:r>
                </w:p>
              </w:tc>
            </w:tr>
          </w:tbl>
          <w:p w:rsidR="005E0ABD" w:rsidRPr="00553CC4" w:rsidRDefault="005E0ABD" w:rsidP="0045332D">
            <w:pPr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0ABD" w:rsidRDefault="005E0ABD" w:rsidP="005E0ABD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5E0ABD" w:rsidRDefault="005E0ABD" w:rsidP="005E0ABD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5E0ABD" w:rsidRDefault="005E0ABD" w:rsidP="005E0ABD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5E0ABD" w:rsidRPr="00E31136" w:rsidRDefault="005E0ABD" w:rsidP="005E0ABD">
      <w:pPr>
        <w:ind w:right="284"/>
        <w:jc w:val="right"/>
        <w:rPr>
          <w:rFonts w:ascii="Arial" w:hAnsi="Arial" w:cs="Arial"/>
          <w:sz w:val="20"/>
          <w:szCs w:val="20"/>
        </w:rPr>
      </w:pPr>
    </w:p>
    <w:p w:rsidR="005E0ABD" w:rsidRPr="003514EE" w:rsidRDefault="005E0ABD" w:rsidP="005E0ABD">
      <w:pPr>
        <w:spacing w:line="360" w:lineRule="auto"/>
        <w:ind w:right="284"/>
        <w:rPr>
          <w:rFonts w:ascii="Arial" w:hAnsi="Arial" w:cs="Arial"/>
          <w:sz w:val="24"/>
          <w:szCs w:val="24"/>
        </w:rPr>
      </w:pPr>
      <w:r w:rsidRPr="003514EE">
        <w:rPr>
          <w:rFonts w:ascii="Arial" w:hAnsi="Arial" w:cs="Arial"/>
          <w:sz w:val="24"/>
          <w:szCs w:val="24"/>
        </w:rPr>
        <w:t>Wyrażam zgodę na udział mojego dziecka 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3514EE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  <w:r w:rsidRPr="003514E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 klasa ________________ </w:t>
      </w:r>
      <w:r w:rsidRPr="003514EE">
        <w:rPr>
          <w:rFonts w:ascii="Arial" w:hAnsi="Arial" w:cs="Arial"/>
          <w:sz w:val="24"/>
          <w:szCs w:val="24"/>
        </w:rPr>
        <w:t>w zajęciach dydaktycznych odbywających się po</w:t>
      </w:r>
      <w:r>
        <w:rPr>
          <w:rFonts w:ascii="Arial" w:hAnsi="Arial" w:cs="Arial"/>
          <w:sz w:val="24"/>
          <w:szCs w:val="24"/>
        </w:rPr>
        <w:t>za siedzibą szkoły na  terenie Warszawy</w:t>
      </w:r>
      <w:r w:rsidRPr="003514EE">
        <w:rPr>
          <w:rFonts w:ascii="Arial" w:hAnsi="Arial" w:cs="Arial"/>
          <w:sz w:val="24"/>
          <w:szCs w:val="24"/>
        </w:rPr>
        <w:t>.</w:t>
      </w:r>
    </w:p>
    <w:p w:rsidR="005E0ABD" w:rsidRDefault="005E0ABD" w:rsidP="005E0ABD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3514EE">
        <w:rPr>
          <w:rFonts w:ascii="Arial" w:hAnsi="Arial" w:cs="Arial"/>
          <w:sz w:val="24"/>
          <w:szCs w:val="24"/>
        </w:rPr>
        <w:t>Przyjmuj</w:t>
      </w:r>
      <w:r>
        <w:rPr>
          <w:rFonts w:ascii="Arial" w:hAnsi="Arial" w:cs="Arial"/>
          <w:sz w:val="24"/>
          <w:szCs w:val="24"/>
        </w:rPr>
        <w:t xml:space="preserve">ę do wiadomości, </w:t>
      </w:r>
      <w:r w:rsidRPr="003514EE">
        <w:rPr>
          <w:rFonts w:ascii="Arial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:</w:t>
      </w:r>
    </w:p>
    <w:p w:rsidR="005E0ABD" w:rsidRDefault="005E0ABD" w:rsidP="005E0ABD">
      <w:pPr>
        <w:pStyle w:val="Akapitzlist"/>
        <w:numPr>
          <w:ilvl w:val="0"/>
          <w:numId w:val="5"/>
        </w:numPr>
        <w:spacing w:before="240" w:after="200" w:line="360" w:lineRule="auto"/>
        <w:ind w:left="788" w:right="284" w:hanging="357"/>
        <w:jc w:val="both"/>
        <w:rPr>
          <w:rFonts w:ascii="Arial" w:hAnsi="Arial" w:cs="Arial"/>
        </w:rPr>
      </w:pPr>
      <w:r w:rsidRPr="000C63F2">
        <w:rPr>
          <w:rFonts w:ascii="Arial" w:hAnsi="Arial" w:cs="Arial"/>
        </w:rPr>
        <w:t xml:space="preserve">podczas poruszania się po mieście grupa uczniów pozostaje pod opieką nauczyciela i będzie korzystać ze środków transportu publicznego. </w:t>
      </w:r>
    </w:p>
    <w:p w:rsidR="005E0ABD" w:rsidRDefault="005E0ABD" w:rsidP="005E0ABD">
      <w:pPr>
        <w:pStyle w:val="Akapitzlist"/>
        <w:numPr>
          <w:ilvl w:val="0"/>
          <w:numId w:val="5"/>
        </w:numPr>
        <w:spacing w:before="240" w:after="200" w:line="360" w:lineRule="auto"/>
        <w:ind w:left="788" w:right="284" w:hanging="357"/>
        <w:jc w:val="both"/>
        <w:rPr>
          <w:rFonts w:ascii="Arial" w:hAnsi="Arial" w:cs="Arial"/>
        </w:rPr>
      </w:pPr>
      <w:r w:rsidRPr="000C63F2">
        <w:rPr>
          <w:rFonts w:ascii="Arial" w:hAnsi="Arial" w:cs="Arial"/>
        </w:rPr>
        <w:t>zbiórk</w:t>
      </w:r>
      <w:r>
        <w:rPr>
          <w:rFonts w:ascii="Arial" w:hAnsi="Arial" w:cs="Arial"/>
        </w:rPr>
        <w:t>a</w:t>
      </w:r>
      <w:r w:rsidRPr="000C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że być wyznaczona</w:t>
      </w:r>
      <w:r w:rsidRPr="000C63F2">
        <w:rPr>
          <w:rFonts w:ascii="Arial" w:hAnsi="Arial" w:cs="Arial"/>
        </w:rPr>
        <w:t xml:space="preserve"> poza siedzibą szkoły, o czym każdorazowo informuje nauczyciel opiekun pocztą elektroniczną użytkowników dziennika Librus Synergia. </w:t>
      </w:r>
    </w:p>
    <w:p w:rsidR="005E0ABD" w:rsidRPr="000C63F2" w:rsidRDefault="005E0ABD" w:rsidP="005E0ABD">
      <w:pPr>
        <w:pStyle w:val="Akapitzlist"/>
        <w:numPr>
          <w:ilvl w:val="0"/>
          <w:numId w:val="5"/>
        </w:numPr>
        <w:spacing w:before="240" w:after="200" w:line="360" w:lineRule="auto"/>
        <w:ind w:left="788" w:right="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</w:t>
      </w:r>
      <w:r w:rsidRPr="000C63F2">
        <w:rPr>
          <w:rFonts w:ascii="Arial" w:hAnsi="Arial" w:cs="Arial"/>
        </w:rPr>
        <w:t xml:space="preserve"> zajęcia</w:t>
      </w:r>
      <w:r>
        <w:rPr>
          <w:rFonts w:ascii="Arial" w:hAnsi="Arial" w:cs="Arial"/>
        </w:rPr>
        <w:t xml:space="preserve"> dydaktyczne</w:t>
      </w:r>
      <w:r w:rsidRPr="000C6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Pr="000C63F2">
        <w:rPr>
          <w:rFonts w:ascii="Arial" w:hAnsi="Arial" w:cs="Arial"/>
        </w:rPr>
        <w:t>kończ</w:t>
      </w:r>
      <w:r>
        <w:rPr>
          <w:rFonts w:ascii="Arial" w:hAnsi="Arial" w:cs="Arial"/>
        </w:rPr>
        <w:t xml:space="preserve">ą </w:t>
      </w:r>
      <w:r w:rsidRPr="000C63F2">
        <w:rPr>
          <w:rFonts w:ascii="Arial" w:hAnsi="Arial" w:cs="Arial"/>
        </w:rPr>
        <w:t xml:space="preserve">się po zajęciach lekcyjnych, powrót do siedziby szkoły pod opieką nauczyciela nie będzie konieczny. </w:t>
      </w:r>
    </w:p>
    <w:p w:rsidR="005E0ABD" w:rsidRDefault="005E0ABD" w:rsidP="005E0ABD">
      <w:pPr>
        <w:ind w:right="284"/>
        <w:rPr>
          <w:rFonts w:ascii="Arial" w:hAnsi="Arial" w:cs="Arial"/>
          <w:sz w:val="24"/>
          <w:szCs w:val="24"/>
        </w:rPr>
      </w:pPr>
    </w:p>
    <w:p w:rsidR="005E0ABD" w:rsidRPr="003514EE" w:rsidRDefault="005E0ABD" w:rsidP="005E0ABD">
      <w:pPr>
        <w:ind w:right="28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38"/>
        <w:gridCol w:w="3368"/>
      </w:tblGrid>
      <w:tr w:rsidR="005E0ABD" w:rsidRPr="003514EE" w:rsidTr="0045332D">
        <w:trPr>
          <w:trHeight w:val="707"/>
          <w:jc w:val="right"/>
        </w:trPr>
        <w:tc>
          <w:tcPr>
            <w:tcW w:w="4838" w:type="dxa"/>
            <w:shd w:val="clear" w:color="auto" w:fill="auto"/>
          </w:tcPr>
          <w:p w:rsidR="005E0ABD" w:rsidRPr="00553CC4" w:rsidRDefault="005E0ABD" w:rsidP="0045332D">
            <w:pPr>
              <w:spacing w:after="0" w:line="36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5E0ABD" w:rsidRPr="00553CC4" w:rsidRDefault="005E0ABD" w:rsidP="0045332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 xml:space="preserve"> rodzica/opiekuna</w:t>
            </w:r>
          </w:p>
        </w:tc>
        <w:tc>
          <w:tcPr>
            <w:tcW w:w="3368" w:type="dxa"/>
            <w:shd w:val="clear" w:color="auto" w:fill="auto"/>
          </w:tcPr>
          <w:p w:rsidR="005E0ABD" w:rsidRPr="00553CC4" w:rsidRDefault="005E0ABD" w:rsidP="0045332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553CC4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5E0ABD" w:rsidRPr="00553CC4" w:rsidRDefault="005E0ABD" w:rsidP="0045332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Data i 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rodzica</w:t>
            </w:r>
          </w:p>
        </w:tc>
      </w:tr>
    </w:tbl>
    <w:p w:rsidR="005E0ABD" w:rsidRDefault="005E0ABD" w:rsidP="005E0ABD">
      <w:pPr>
        <w:spacing w:after="160" w:line="259" w:lineRule="auto"/>
      </w:pPr>
    </w:p>
    <w:p w:rsidR="005E0ABD" w:rsidRDefault="005E0ABD" w:rsidP="005E0ABD">
      <w:pPr>
        <w:spacing w:after="0" w:line="259" w:lineRule="auto"/>
        <w:ind w:left="-28" w:hanging="709"/>
        <w:rPr>
          <w:b/>
          <w:sz w:val="24"/>
          <w:szCs w:val="28"/>
        </w:rPr>
      </w:pPr>
    </w:p>
    <w:p w:rsidR="005E0ABD" w:rsidRDefault="005E0ABD" w:rsidP="005E0ABD">
      <w:pPr>
        <w:spacing w:after="0" w:line="259" w:lineRule="auto"/>
        <w:ind w:left="-28" w:hanging="709"/>
        <w:rPr>
          <w:b/>
          <w:sz w:val="24"/>
          <w:szCs w:val="28"/>
        </w:rPr>
      </w:pPr>
    </w:p>
    <w:p w:rsidR="005E0ABD" w:rsidRDefault="005E0ABD" w:rsidP="005E0ABD">
      <w:pPr>
        <w:spacing w:after="0" w:line="259" w:lineRule="auto"/>
        <w:ind w:left="-28" w:hanging="709"/>
        <w:rPr>
          <w:b/>
          <w:sz w:val="24"/>
          <w:szCs w:val="28"/>
        </w:rPr>
      </w:pPr>
    </w:p>
    <w:p w:rsidR="00C37673" w:rsidRDefault="00C37673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/>
          <w:bCs/>
          <w:i/>
          <w:sz w:val="24"/>
          <w:szCs w:val="24"/>
        </w:rPr>
      </w:pPr>
    </w:p>
    <w:p w:rsidR="00C421CE" w:rsidRDefault="00C421CE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/>
          <w:bCs/>
          <w:i/>
          <w:sz w:val="24"/>
          <w:szCs w:val="24"/>
        </w:rPr>
      </w:pPr>
    </w:p>
    <w:p w:rsidR="000C1A24" w:rsidRPr="003514EE" w:rsidRDefault="000C1A24" w:rsidP="00C3767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3514EE">
        <w:rPr>
          <w:rFonts w:ascii="Arial" w:hAnsi="Arial" w:cs="Arial"/>
          <w:b/>
          <w:bCs/>
          <w:i/>
          <w:sz w:val="24"/>
          <w:szCs w:val="24"/>
        </w:rPr>
        <w:lastRenderedPageBreak/>
        <w:t>Szanowni Rodzice</w:t>
      </w:r>
    </w:p>
    <w:p w:rsidR="000C1A24" w:rsidRDefault="000C1A24" w:rsidP="000C1A24">
      <w:pPr>
        <w:autoSpaceDE w:val="0"/>
        <w:autoSpaceDN w:val="0"/>
        <w:adjustRightInd w:val="0"/>
        <w:spacing w:after="0"/>
        <w:ind w:right="284"/>
        <w:jc w:val="both"/>
        <w:rPr>
          <w:rFonts w:ascii="Arial" w:hAnsi="Arial" w:cs="Arial"/>
          <w:i/>
          <w:iCs/>
        </w:rPr>
      </w:pPr>
      <w:r w:rsidRPr="00556CF3">
        <w:rPr>
          <w:rFonts w:ascii="Arial" w:hAnsi="Arial" w:cs="Arial"/>
          <w:i/>
        </w:rPr>
        <w:t xml:space="preserve">Zgodnie z obowiązującymi przepisami szkoła organizuje zajęcia z dodatkowych przedmiotów, takich jak </w:t>
      </w:r>
      <w:r w:rsidRPr="00556CF3">
        <w:rPr>
          <w:rFonts w:ascii="Arial" w:hAnsi="Arial" w:cs="Arial"/>
          <w:i/>
          <w:iCs/>
        </w:rPr>
        <w:t xml:space="preserve">religia </w:t>
      </w:r>
      <w:r w:rsidRPr="00556CF3">
        <w:rPr>
          <w:rFonts w:ascii="Arial" w:hAnsi="Arial" w:cs="Arial"/>
          <w:i/>
        </w:rPr>
        <w:t xml:space="preserve">lub </w:t>
      </w:r>
      <w:r w:rsidRPr="00556CF3">
        <w:rPr>
          <w:rFonts w:ascii="Arial" w:hAnsi="Arial" w:cs="Arial"/>
          <w:i/>
          <w:iCs/>
        </w:rPr>
        <w:t>etyka</w:t>
      </w:r>
      <w:r w:rsidR="00CA460F">
        <w:rPr>
          <w:rFonts w:ascii="Arial" w:hAnsi="Arial" w:cs="Arial"/>
          <w:i/>
          <w:iCs/>
        </w:rPr>
        <w:t xml:space="preserve"> oraz</w:t>
      </w:r>
      <w:r w:rsidRPr="00556CF3">
        <w:rPr>
          <w:rFonts w:ascii="Arial" w:hAnsi="Arial" w:cs="Arial"/>
          <w:i/>
          <w:iCs/>
        </w:rPr>
        <w:t xml:space="preserve"> wychowani</w:t>
      </w:r>
      <w:r>
        <w:rPr>
          <w:rFonts w:ascii="Arial" w:hAnsi="Arial" w:cs="Arial"/>
          <w:i/>
          <w:iCs/>
        </w:rPr>
        <w:t>e</w:t>
      </w:r>
      <w:r w:rsidRPr="00556CF3">
        <w:rPr>
          <w:rFonts w:ascii="Arial" w:hAnsi="Arial" w:cs="Arial"/>
          <w:i/>
          <w:iCs/>
        </w:rPr>
        <w:t xml:space="preserve"> do życia w rodzinie</w:t>
      </w:r>
      <w:r>
        <w:rPr>
          <w:rFonts w:ascii="Arial" w:hAnsi="Arial" w:cs="Arial"/>
          <w:i/>
          <w:iCs/>
        </w:rPr>
        <w:t>.</w:t>
      </w:r>
    </w:p>
    <w:p w:rsidR="000C1A24" w:rsidRPr="00556CF3" w:rsidRDefault="000C1A24" w:rsidP="000C1A24">
      <w:pPr>
        <w:autoSpaceDE w:val="0"/>
        <w:autoSpaceDN w:val="0"/>
        <w:adjustRightInd w:val="0"/>
        <w:spacing w:after="0"/>
        <w:ind w:right="284"/>
        <w:jc w:val="both"/>
        <w:rPr>
          <w:rFonts w:ascii="Arial" w:hAnsi="Arial" w:cs="Arial"/>
          <w:i/>
          <w:sz w:val="20"/>
          <w:szCs w:val="20"/>
        </w:rPr>
      </w:pPr>
    </w:p>
    <w:p w:rsidR="00C37673" w:rsidRDefault="00C37673" w:rsidP="000C1A24">
      <w:pPr>
        <w:ind w:right="284"/>
        <w:jc w:val="center"/>
        <w:rPr>
          <w:rFonts w:ascii="Arial" w:hAnsi="Arial" w:cs="Arial"/>
          <w:b/>
          <w:sz w:val="24"/>
          <w:szCs w:val="24"/>
        </w:rPr>
      </w:pPr>
    </w:p>
    <w:p w:rsidR="000C1A24" w:rsidRDefault="000C1A24" w:rsidP="000C1A24">
      <w:pPr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556CF3">
        <w:rPr>
          <w:rFonts w:ascii="Arial" w:hAnsi="Arial" w:cs="Arial"/>
          <w:b/>
          <w:sz w:val="24"/>
          <w:szCs w:val="24"/>
        </w:rPr>
        <w:t xml:space="preserve">DEKLARACJA RODZICÓW WS. UDZIAŁU DZIECKA W ZAJĘCIACH </w:t>
      </w:r>
    </w:p>
    <w:p w:rsidR="000C1A24" w:rsidRPr="00556CF3" w:rsidRDefault="000C1A24" w:rsidP="000C1A24">
      <w:pPr>
        <w:ind w:right="284"/>
        <w:jc w:val="center"/>
        <w:rPr>
          <w:rFonts w:ascii="Arial" w:hAnsi="Arial" w:cs="Arial"/>
          <w:b/>
          <w:sz w:val="24"/>
          <w:szCs w:val="24"/>
        </w:rPr>
      </w:pPr>
      <w:r w:rsidRPr="00556CF3">
        <w:rPr>
          <w:rFonts w:ascii="Arial" w:hAnsi="Arial" w:cs="Arial"/>
          <w:b/>
          <w:sz w:val="24"/>
          <w:szCs w:val="24"/>
        </w:rPr>
        <w:t>Z RELIGII LUB ETYKI</w:t>
      </w:r>
    </w:p>
    <w:p w:rsidR="000C1A24" w:rsidRPr="003514EE" w:rsidRDefault="000C1A24" w:rsidP="000C1A24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3514EE">
        <w:rPr>
          <w:rFonts w:ascii="Arial" w:hAnsi="Arial" w:cs="Arial"/>
          <w:sz w:val="24"/>
          <w:szCs w:val="24"/>
        </w:rPr>
        <w:t>Deklaruję, że moje dziecko ____________________</w:t>
      </w:r>
      <w:r w:rsidR="00C37673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br/>
      </w:r>
      <w:r w:rsidRPr="003514EE">
        <w:rPr>
          <w:rFonts w:ascii="Arial" w:hAnsi="Arial" w:cs="Arial"/>
          <w:sz w:val="24"/>
          <w:szCs w:val="24"/>
        </w:rPr>
        <w:t>klasa</w:t>
      </w:r>
      <w:r>
        <w:rPr>
          <w:rFonts w:ascii="Arial" w:hAnsi="Arial" w:cs="Arial"/>
          <w:sz w:val="24"/>
          <w:szCs w:val="24"/>
        </w:rPr>
        <w:t xml:space="preserve">  </w:t>
      </w:r>
      <w:r w:rsidRPr="003514EE">
        <w:rPr>
          <w:rFonts w:ascii="Arial" w:hAnsi="Arial" w:cs="Arial"/>
          <w:sz w:val="24"/>
          <w:szCs w:val="24"/>
        </w:rPr>
        <w:t xml:space="preserve">______________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1A24" w:rsidRPr="003514EE" w:rsidRDefault="00C421CE" w:rsidP="000C1A24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CF540A">
        <w:rPr>
          <w:rFonts w:cs="Calibri"/>
          <w:b/>
          <w:bCs/>
          <w:sz w:val="32"/>
          <w:szCs w:val="32"/>
        </w:rPr>
        <w:t>□</w:t>
      </w:r>
      <w:r w:rsidRPr="00CF540A">
        <w:rPr>
          <w:b/>
          <w:bCs/>
          <w:sz w:val="20"/>
          <w:szCs w:val="20"/>
        </w:rPr>
        <w:t xml:space="preserve"> </w:t>
      </w:r>
      <w:r w:rsidR="000C1A24" w:rsidRPr="003514EE">
        <w:rPr>
          <w:rFonts w:ascii="Arial" w:hAnsi="Arial" w:cs="Arial"/>
          <w:sz w:val="24"/>
          <w:szCs w:val="24"/>
        </w:rPr>
        <w:t xml:space="preserve">będzie brało udział w zajęciach </w:t>
      </w:r>
      <w:r w:rsidR="000C1A24" w:rsidRPr="000C63F2">
        <w:rPr>
          <w:rFonts w:ascii="Arial" w:hAnsi="Arial" w:cs="Arial"/>
          <w:b/>
          <w:sz w:val="24"/>
          <w:szCs w:val="24"/>
        </w:rPr>
        <w:t>religii</w:t>
      </w:r>
    </w:p>
    <w:p w:rsidR="000C1A24" w:rsidRPr="003514EE" w:rsidRDefault="00C421CE" w:rsidP="000C1A24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CF540A">
        <w:rPr>
          <w:rFonts w:cs="Calibri"/>
          <w:b/>
          <w:bCs/>
          <w:sz w:val="32"/>
          <w:szCs w:val="32"/>
        </w:rPr>
        <w:t>□</w:t>
      </w:r>
      <w:r w:rsidRPr="00CF540A">
        <w:rPr>
          <w:b/>
          <w:bCs/>
          <w:sz w:val="20"/>
          <w:szCs w:val="20"/>
        </w:rPr>
        <w:t xml:space="preserve"> </w:t>
      </w:r>
      <w:r w:rsidR="000C1A24" w:rsidRPr="003514EE">
        <w:rPr>
          <w:rFonts w:ascii="Arial" w:hAnsi="Arial" w:cs="Arial"/>
          <w:sz w:val="24"/>
          <w:szCs w:val="24"/>
        </w:rPr>
        <w:t xml:space="preserve">będzie brało udział w zajęciach </w:t>
      </w:r>
      <w:r w:rsidR="000C1A24" w:rsidRPr="000C63F2">
        <w:rPr>
          <w:rFonts w:ascii="Arial" w:hAnsi="Arial" w:cs="Arial"/>
          <w:b/>
          <w:sz w:val="24"/>
          <w:szCs w:val="24"/>
        </w:rPr>
        <w:t>etyki</w:t>
      </w:r>
    </w:p>
    <w:p w:rsidR="000C1A24" w:rsidRDefault="00C421CE" w:rsidP="000C1A24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CF540A">
        <w:rPr>
          <w:rFonts w:cs="Calibri"/>
          <w:b/>
          <w:bCs/>
          <w:sz w:val="32"/>
          <w:szCs w:val="32"/>
        </w:rPr>
        <w:t>□</w:t>
      </w:r>
      <w:r w:rsidRPr="00CF540A">
        <w:rPr>
          <w:b/>
          <w:bCs/>
          <w:sz w:val="20"/>
          <w:szCs w:val="20"/>
        </w:rPr>
        <w:t xml:space="preserve"> </w:t>
      </w:r>
      <w:r w:rsidR="000C1A24" w:rsidRPr="003514EE">
        <w:rPr>
          <w:rFonts w:ascii="Arial" w:hAnsi="Arial" w:cs="Arial"/>
          <w:sz w:val="24"/>
          <w:szCs w:val="24"/>
        </w:rPr>
        <w:t>nie będzie brało udziału w żadnych z w/w zajęć</w:t>
      </w:r>
    </w:p>
    <w:p w:rsidR="000C1A24" w:rsidRPr="003514EE" w:rsidRDefault="000C1A24" w:rsidP="000C1A24">
      <w:pPr>
        <w:spacing w:line="360" w:lineRule="auto"/>
        <w:ind w:right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38"/>
        <w:gridCol w:w="3368"/>
      </w:tblGrid>
      <w:tr w:rsidR="000C1A24" w:rsidRPr="003514EE" w:rsidTr="00A211DD">
        <w:trPr>
          <w:trHeight w:val="707"/>
          <w:jc w:val="right"/>
        </w:trPr>
        <w:tc>
          <w:tcPr>
            <w:tcW w:w="3647" w:type="dxa"/>
            <w:shd w:val="clear" w:color="auto" w:fill="auto"/>
          </w:tcPr>
          <w:p w:rsidR="000C1A24" w:rsidRPr="00553CC4" w:rsidRDefault="000C1A24" w:rsidP="00587BD8">
            <w:pPr>
              <w:spacing w:after="0" w:line="36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0C1A24" w:rsidRPr="00553CC4" w:rsidRDefault="000C1A24" w:rsidP="00587BD8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368" w:type="dxa"/>
            <w:shd w:val="clear" w:color="auto" w:fill="auto"/>
          </w:tcPr>
          <w:p w:rsidR="000C1A24" w:rsidRPr="00553CC4" w:rsidRDefault="000C1A24" w:rsidP="00587BD8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</w:t>
            </w:r>
            <w:r w:rsidR="00A211DD" w:rsidRPr="00553CC4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553CC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0C1A24" w:rsidRPr="00553CC4" w:rsidRDefault="000C1A24" w:rsidP="00587BD8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Data i podpis</w:t>
            </w:r>
            <w:r w:rsidR="00A211DD">
              <w:rPr>
                <w:rFonts w:ascii="Arial" w:hAnsi="Arial" w:cs="Arial"/>
                <w:sz w:val="20"/>
                <w:szCs w:val="20"/>
              </w:rPr>
              <w:t xml:space="preserve"> rodzica</w:t>
            </w:r>
          </w:p>
        </w:tc>
      </w:tr>
    </w:tbl>
    <w:p w:rsidR="000C1A24" w:rsidRDefault="000C1A24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Cs/>
          <w:color w:val="000000"/>
          <w:sz w:val="20"/>
          <w:szCs w:val="20"/>
        </w:rPr>
      </w:pPr>
    </w:p>
    <w:p w:rsidR="00794A7F" w:rsidRDefault="00794A7F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Cs/>
          <w:color w:val="000000"/>
          <w:sz w:val="20"/>
          <w:szCs w:val="20"/>
        </w:rPr>
      </w:pPr>
    </w:p>
    <w:p w:rsidR="00794A7F" w:rsidRDefault="00794A7F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b/>
          <w:bCs/>
          <w:sz w:val="24"/>
          <w:szCs w:val="24"/>
        </w:rPr>
      </w:pPr>
    </w:p>
    <w:p w:rsidR="000C1A24" w:rsidRPr="00556CF3" w:rsidRDefault="000C1A24" w:rsidP="000C1A24">
      <w:pPr>
        <w:autoSpaceDE w:val="0"/>
        <w:autoSpaceDN w:val="0"/>
        <w:adjustRightInd w:val="0"/>
        <w:spacing w:after="0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 w:rsidRPr="00556CF3">
        <w:rPr>
          <w:rFonts w:ascii="Arial" w:hAnsi="Arial" w:cs="Arial"/>
          <w:b/>
          <w:bCs/>
          <w:sz w:val="24"/>
          <w:szCs w:val="24"/>
        </w:rPr>
        <w:t xml:space="preserve">DEKLARACJA RODZICÓW WS. </w:t>
      </w:r>
      <w:r w:rsidRPr="000C63F2">
        <w:rPr>
          <w:rFonts w:ascii="Arial" w:hAnsi="Arial" w:cs="Arial"/>
          <w:b/>
          <w:bCs/>
          <w:sz w:val="24"/>
          <w:szCs w:val="24"/>
          <w:u w:val="single"/>
        </w:rPr>
        <w:t>REZYGNACJI</w:t>
      </w:r>
      <w:r w:rsidRPr="00556CF3">
        <w:rPr>
          <w:rFonts w:ascii="Arial" w:hAnsi="Arial" w:cs="Arial"/>
          <w:b/>
          <w:bCs/>
          <w:sz w:val="24"/>
          <w:szCs w:val="24"/>
        </w:rPr>
        <w:t xml:space="preserve"> Z UDZIAŁU DZIECKA </w:t>
      </w:r>
      <w:r w:rsidRPr="00556CF3">
        <w:rPr>
          <w:rFonts w:ascii="Arial" w:hAnsi="Arial" w:cs="Arial"/>
          <w:b/>
          <w:bCs/>
          <w:sz w:val="24"/>
          <w:szCs w:val="24"/>
        </w:rPr>
        <w:br/>
        <w:t>W ZAJĘCIACH WYCHOWANIA DO ŻYCIA W RODZINIE</w:t>
      </w:r>
    </w:p>
    <w:p w:rsidR="000C1A24" w:rsidRDefault="000C1A24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sz w:val="20"/>
          <w:szCs w:val="20"/>
        </w:rPr>
      </w:pPr>
    </w:p>
    <w:p w:rsidR="000C1A24" w:rsidRDefault="000C1A24" w:rsidP="000C1A24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  <w:r w:rsidRPr="003514EE">
        <w:rPr>
          <w:rFonts w:ascii="Arial" w:hAnsi="Arial" w:cs="Arial"/>
          <w:sz w:val="24"/>
          <w:szCs w:val="24"/>
        </w:rPr>
        <w:t xml:space="preserve">Deklarację </w:t>
      </w:r>
      <w:r w:rsidRPr="00AD1949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3514EE">
        <w:rPr>
          <w:rFonts w:ascii="Arial" w:hAnsi="Arial" w:cs="Arial"/>
          <w:sz w:val="24"/>
          <w:szCs w:val="24"/>
        </w:rPr>
        <w:t xml:space="preserve"> w przypadku, </w:t>
      </w:r>
      <w:r w:rsidRPr="00AD1949">
        <w:rPr>
          <w:rFonts w:ascii="Arial" w:hAnsi="Arial" w:cs="Arial"/>
          <w:b/>
          <w:sz w:val="24"/>
          <w:szCs w:val="24"/>
          <w:u w:val="single"/>
        </w:rPr>
        <w:t>gdy dziecko ma nie brać udziału w zajęciach</w:t>
      </w:r>
      <w:r w:rsidRPr="003514EE">
        <w:rPr>
          <w:rFonts w:ascii="Arial" w:hAnsi="Arial" w:cs="Arial"/>
          <w:sz w:val="24"/>
          <w:szCs w:val="24"/>
        </w:rPr>
        <w:t>.</w:t>
      </w:r>
    </w:p>
    <w:p w:rsidR="000C1A24" w:rsidRPr="003514EE" w:rsidRDefault="000C1A24" w:rsidP="000C1A24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:rsidR="000C1A24" w:rsidRPr="003514EE" w:rsidRDefault="000C1A24" w:rsidP="000C1A24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:rsidR="000C1A24" w:rsidRDefault="000C1A24" w:rsidP="000C1A24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  <w:r w:rsidRPr="003514EE">
        <w:rPr>
          <w:rFonts w:ascii="Arial" w:hAnsi="Arial" w:cs="Arial"/>
          <w:sz w:val="24"/>
          <w:szCs w:val="24"/>
        </w:rPr>
        <w:t xml:space="preserve">Deklaruję, że </w:t>
      </w:r>
      <w:r w:rsidRPr="00CA460F">
        <w:rPr>
          <w:rFonts w:ascii="Arial" w:hAnsi="Arial" w:cs="Arial"/>
          <w:b/>
          <w:sz w:val="24"/>
          <w:szCs w:val="24"/>
          <w:u w:val="single"/>
        </w:rPr>
        <w:t>nie wyrażam zgody</w:t>
      </w:r>
      <w:r w:rsidRPr="003514EE">
        <w:rPr>
          <w:rFonts w:ascii="Arial" w:hAnsi="Arial" w:cs="Arial"/>
          <w:sz w:val="24"/>
          <w:szCs w:val="24"/>
        </w:rPr>
        <w:t xml:space="preserve"> na udział mojego dziecka __________________________________________ klasa ______________ w zajęciach wychowani</w:t>
      </w:r>
      <w:r>
        <w:rPr>
          <w:rFonts w:ascii="Arial" w:hAnsi="Arial" w:cs="Arial"/>
          <w:sz w:val="24"/>
          <w:szCs w:val="24"/>
        </w:rPr>
        <w:t>a</w:t>
      </w:r>
      <w:r w:rsidR="003C035B">
        <w:rPr>
          <w:rFonts w:ascii="Arial" w:hAnsi="Arial" w:cs="Arial"/>
          <w:sz w:val="24"/>
          <w:szCs w:val="24"/>
        </w:rPr>
        <w:t xml:space="preserve"> do życia w rodzinie.</w:t>
      </w:r>
    </w:p>
    <w:p w:rsidR="000C1A24" w:rsidRPr="003514EE" w:rsidRDefault="000C1A24" w:rsidP="000C1A24">
      <w:pPr>
        <w:autoSpaceDE w:val="0"/>
        <w:autoSpaceDN w:val="0"/>
        <w:adjustRightInd w:val="0"/>
        <w:spacing w:after="0" w:line="360" w:lineRule="auto"/>
        <w:ind w:right="284"/>
        <w:rPr>
          <w:rFonts w:ascii="Arial" w:hAnsi="Arial" w:cs="Arial"/>
          <w:sz w:val="24"/>
          <w:szCs w:val="24"/>
        </w:rPr>
      </w:pPr>
    </w:p>
    <w:p w:rsidR="000C1A24" w:rsidRPr="003514EE" w:rsidRDefault="000C1A24" w:rsidP="000C1A24">
      <w:pPr>
        <w:autoSpaceDE w:val="0"/>
        <w:autoSpaceDN w:val="0"/>
        <w:adjustRightInd w:val="0"/>
        <w:spacing w:after="0"/>
        <w:ind w:right="284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838"/>
        <w:gridCol w:w="3368"/>
      </w:tblGrid>
      <w:tr w:rsidR="00A211DD" w:rsidRPr="003514EE" w:rsidTr="00A211DD">
        <w:trPr>
          <w:trHeight w:val="707"/>
          <w:jc w:val="right"/>
        </w:trPr>
        <w:tc>
          <w:tcPr>
            <w:tcW w:w="4838" w:type="dxa"/>
            <w:shd w:val="clear" w:color="auto" w:fill="auto"/>
          </w:tcPr>
          <w:p w:rsidR="00A211DD" w:rsidRPr="00553CC4" w:rsidRDefault="00A211DD" w:rsidP="00A21E1D">
            <w:pPr>
              <w:spacing w:after="0" w:line="360" w:lineRule="auto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A211DD" w:rsidRPr="00553CC4" w:rsidRDefault="00A211DD" w:rsidP="00A21E1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368" w:type="dxa"/>
            <w:shd w:val="clear" w:color="auto" w:fill="auto"/>
          </w:tcPr>
          <w:p w:rsidR="00A211DD" w:rsidRPr="00553CC4" w:rsidRDefault="00A211DD" w:rsidP="00A21E1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A211DD" w:rsidRPr="00553CC4" w:rsidRDefault="00A211DD" w:rsidP="00A21E1D">
            <w:pPr>
              <w:spacing w:after="0" w:line="360" w:lineRule="auto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CC4">
              <w:rPr>
                <w:rFonts w:ascii="Arial" w:hAnsi="Arial" w:cs="Arial"/>
                <w:sz w:val="20"/>
                <w:szCs w:val="20"/>
              </w:rPr>
              <w:t>Data i podpis</w:t>
            </w:r>
            <w:r>
              <w:rPr>
                <w:rFonts w:ascii="Arial" w:hAnsi="Arial" w:cs="Arial"/>
                <w:sz w:val="20"/>
                <w:szCs w:val="20"/>
              </w:rPr>
              <w:t xml:space="preserve"> rodzica</w:t>
            </w:r>
          </w:p>
        </w:tc>
      </w:tr>
    </w:tbl>
    <w:p w:rsidR="000C1A24" w:rsidRDefault="000C1A24" w:rsidP="000C1A24">
      <w:pPr>
        <w:ind w:right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C1A24" w:rsidRDefault="000C1A24" w:rsidP="000C1A24">
      <w:pPr>
        <w:ind w:right="284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rak rezygnacji oznacza wyrażenie woli uczestnictwa dziecka w w/w zajęciach.</w:t>
      </w:r>
    </w:p>
    <w:p w:rsidR="000C1A24" w:rsidRPr="00B97AC4" w:rsidRDefault="000C1A24" w:rsidP="000C1A24">
      <w:pPr>
        <w:ind w:right="284"/>
        <w:rPr>
          <w:rFonts w:ascii="Arial" w:hAnsi="Arial" w:cs="Arial"/>
          <w:bCs/>
          <w:color w:val="000000"/>
          <w:sz w:val="20"/>
          <w:szCs w:val="20"/>
        </w:rPr>
      </w:pPr>
      <w:r w:rsidRPr="00B97AC4">
        <w:rPr>
          <w:rFonts w:ascii="Arial" w:hAnsi="Arial" w:cs="Arial"/>
          <w:bCs/>
          <w:color w:val="000000"/>
          <w:sz w:val="20"/>
          <w:szCs w:val="20"/>
        </w:rPr>
        <w:t>(Zajęcia z WDŻ odbywają się na lekcji zerowej lub po zajęciach)</w:t>
      </w:r>
    </w:p>
    <w:p w:rsidR="00A211DD" w:rsidRPr="00A211DD" w:rsidRDefault="00A211DD" w:rsidP="00A211DD">
      <w:pPr>
        <w:spacing w:after="0" w:line="259" w:lineRule="auto"/>
        <w:ind w:left="-28" w:hanging="709"/>
      </w:pPr>
      <w:bookmarkStart w:id="0" w:name="_GoBack"/>
      <w:bookmarkEnd w:id="0"/>
      <w:r w:rsidRPr="00067CF4">
        <w:rPr>
          <w:b/>
          <w:sz w:val="24"/>
          <w:szCs w:val="28"/>
        </w:rPr>
        <w:lastRenderedPageBreak/>
        <w:t>Informacja dotycząca przetwarzania danych osobowych</w:t>
      </w:r>
      <w:r>
        <w:rPr>
          <w:b/>
          <w:sz w:val="24"/>
          <w:szCs w:val="28"/>
        </w:rPr>
        <w:t xml:space="preserve"> </w:t>
      </w:r>
      <w:r w:rsidRPr="00067CF4">
        <w:rPr>
          <w:b/>
          <w:sz w:val="24"/>
          <w:szCs w:val="28"/>
        </w:rPr>
        <w:t>uczniów, rodziców/opiekunów prawnych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b/>
          <w:sz w:val="18"/>
          <w:szCs w:val="18"/>
        </w:rPr>
        <w:t xml:space="preserve"> </w:t>
      </w:r>
      <w:r w:rsidRPr="00CA460F">
        <w:rPr>
          <w:sz w:val="18"/>
          <w:szCs w:val="18"/>
        </w:rPr>
        <w:t xml:space="preserve">Zgodnie z art. 13 ust. 1 i 2 </w:t>
      </w:r>
      <w:r w:rsidR="00445E6C" w:rsidRPr="00CA460F">
        <w:rPr>
          <w:sz w:val="18"/>
          <w:szCs w:val="18"/>
        </w:rPr>
        <w:t xml:space="preserve">oraz art. 14 ust. 1 i 2 </w:t>
      </w:r>
      <w:r w:rsidRPr="00CA460F">
        <w:rPr>
          <w:sz w:val="18"/>
          <w:szCs w:val="18"/>
        </w:rPr>
        <w:t xml:space="preserve">Rozporządzenia 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 informujemy, że: 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 xml:space="preserve">Administratorem Pani/Pana danych osobowych oraz danych Pani/Pana dziecka jest Technikum Kinematograficzno-Komputerowe im. Krzysztofa Kieślowskiego z siedzibą przy ul. Polnej 7 w Warszawie (kod pocztowy: 00-625), tel.: (22) 825 02 52, adres e-mail: sekretariat@technikumpolna.pl. 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Pani/Pana dane osobowe oraz dane Pani/Pana dziecka przetwarzane będą w celu: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a) realizacji podstawy programowej na podstawie obowiązku wynikającego z ustawa z dnia 7 września 1991 r. o systemie oświaty, ustawy z dnia 14 grudnia 2016 r. Prawo oświatowe, ustawy z dnia 14 grudnia 2016 – Przepisy wprowadzające ustawę - Prawo oświatowe (podstawa art. 6 ust. 1 lit. c RODO);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b) prowadzenia dokumentacji nauczania na podstawie obowiązków wynikających z Rozporządzenia MEN z dnia 25 sierpnia 2017 r. w sprawie prowadzenia przez publiczne przedszkola, szkoły i placówki dokumentacji przebiegu nauczania, działalności wychowawczej i opiekuńczej oraz rodzajów tej dokumentacji; Rozporządzenia MEN z dnia 27 sierpnia 2019 r. w sprawie świadectw, dyplomów i innych druków szkolnych (podstawa art. 6 ust. 1 lit. c RODO);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c) przeprowadzenia procesu oceny postępów uczniów i egzaminów zewnętrznych na podstawie obowiązków wynikających z Rozporządzenia MEN z 22 lutego 2019 r. w sprawie oceniania, klasyfikowania i promowania uczniów i słuchaczy w szkołach publicznych oraz Rozporządzenia MEN  z dnia 20 marca 2020 r. w sprawie szczególnych rozwiązań w okresie czasowego ograniczenia funkcjonowania jednostek systemu oświaty w związku z zapobieganiem, przeciwdziałaniem i zwalczaniem COVID-19 (podstawa art. 6 ust. 1 lit. c RODO)</w:t>
      </w:r>
      <w:r w:rsidR="00445E6C" w:rsidRPr="00CA460F">
        <w:rPr>
          <w:sz w:val="18"/>
          <w:szCs w:val="18"/>
        </w:rPr>
        <w:t xml:space="preserve">, w przypadku adresu poczty elektronicznej ucznia podstawą przetwarzania jest wykonania zadania realizowanego w interesie publicznym </w:t>
      </w:r>
      <w:r w:rsidR="00FA1389" w:rsidRPr="00CA460F">
        <w:rPr>
          <w:sz w:val="18"/>
          <w:szCs w:val="18"/>
        </w:rPr>
        <w:t xml:space="preserve">- </w:t>
      </w:r>
      <w:r w:rsidR="00445E6C" w:rsidRPr="00CA460F">
        <w:rPr>
          <w:sz w:val="18"/>
          <w:szCs w:val="18"/>
        </w:rPr>
        <w:t>obowiązek nauki (podstawa art. 6 ust. 1 lit. e RODO)</w:t>
      </w:r>
      <w:r w:rsidRPr="00CA460F">
        <w:rPr>
          <w:sz w:val="18"/>
          <w:szCs w:val="18"/>
        </w:rPr>
        <w:t>;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d) udzielaniu pomocy psychologiczno-pedagogicznej na podstawie Pani/Pana wyraźnej zgody (art. 9 ust. 2 lit. a RODO) oraz Rozporządzenia MEN z dnia 9 sierpnia 2017 r. w sprawie zasad organizacji i udzielania pomocy psychologiczno-pedagogicznej w publicznych przedszkolach, szkołach i placówkach (podstawa art. 6 ust. 1 lit. c RODO);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 xml:space="preserve">e) wykonania ciążących na nas obowiązków prawnych wynikających z ustawy z dnia 15 kwietnia 2011 r. o systemie informacji oświatowej (podstawa art. 6 ust. 1 lit. c RODO); 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 xml:space="preserve">f) prowadzenia monitoringu wizyjnego szkoły na podstawie art. 108b ustawy z dnia ustawy z dnia 14 grudnia 2016 r. - Prawo oświatowe </w:t>
      </w:r>
      <w:r w:rsidR="00FA1389" w:rsidRPr="00CA460F">
        <w:rPr>
          <w:sz w:val="18"/>
          <w:szCs w:val="18"/>
        </w:rPr>
        <w:t>(</w:t>
      </w:r>
      <w:r w:rsidRPr="00CA460F">
        <w:rPr>
          <w:sz w:val="18"/>
          <w:szCs w:val="18"/>
        </w:rPr>
        <w:t>podstawa art. 6 ust. 1 lit. c RODO);</w:t>
      </w:r>
    </w:p>
    <w:p w:rsidR="00A211DD" w:rsidRPr="00CA460F" w:rsidRDefault="00A211DD" w:rsidP="00CA460F">
      <w:pPr>
        <w:spacing w:after="0" w:line="240" w:lineRule="auto"/>
        <w:rPr>
          <w:sz w:val="18"/>
          <w:szCs w:val="18"/>
        </w:rPr>
      </w:pPr>
      <w:r w:rsidRPr="00CA460F">
        <w:rPr>
          <w:sz w:val="18"/>
          <w:szCs w:val="18"/>
        </w:rPr>
        <w:t>g) promowania działalności Szkoły oraz osiągnięć i umiejętności jej uczniów oraz nauczycieli na podstawie udzielonej przez Panią/Pana zgody</w:t>
      </w:r>
      <w:r w:rsidR="00C04B78" w:rsidRPr="00CA460F">
        <w:rPr>
          <w:sz w:val="18"/>
          <w:szCs w:val="18"/>
        </w:rPr>
        <w:t xml:space="preserve"> w przypadku wizerunku ucznia</w:t>
      </w:r>
      <w:r w:rsidRPr="00CA460F">
        <w:rPr>
          <w:sz w:val="18"/>
          <w:szCs w:val="18"/>
        </w:rPr>
        <w:t xml:space="preserve"> (podstawa art. 6 ust. 1 lit. a RODO)</w:t>
      </w:r>
      <w:r w:rsidR="00C04B78" w:rsidRPr="00CA460F">
        <w:rPr>
          <w:sz w:val="18"/>
          <w:szCs w:val="18"/>
        </w:rPr>
        <w:t>, ), pozostałe informacje przetwarzane są w celu wykonania zadania realizowanego w interesie publicznym (podstawa art. 6 ust. 1 lit. e RODO)</w:t>
      </w:r>
      <w:r w:rsidRPr="00CA460F">
        <w:rPr>
          <w:sz w:val="18"/>
          <w:szCs w:val="18"/>
        </w:rPr>
        <w:t>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W związku z przetwarzaniem danych w celach, o których mowa w pkt 2 odbiorcą danych osobowych będą: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 xml:space="preserve">a) podmioty przetwarzające dane w naszym imieniu: Dzielnicowe Biuro Finansów Oświaty, firmy świadczące usługi prowadzenia dziennika elektronicznego, elektronicznej rekrutacji, usługi hostingu poczty elektronicznej i strony internetowej szkoły (odbiorcy w rozumieniu art. 4 pkt. 9 RODO); </w:t>
      </w:r>
    </w:p>
    <w:p w:rsidR="00FA1389" w:rsidRPr="00CA460F" w:rsidRDefault="00FA1389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 xml:space="preserve">b) Facebook Ireland Ltd. właściciel portalu społecznościowego Facebook, który jest współadministratorem danych osobowych w związku z zamieszczeniem na stronie internetowej https://www.facebook.com/technikumpolna/ oraz stronie </w:t>
      </w:r>
      <w:hyperlink r:id="rId10" w:history="1">
        <w:r w:rsidRPr="00CA460F">
          <w:rPr>
            <w:rStyle w:val="Hipercze"/>
            <w:sz w:val="18"/>
            <w:szCs w:val="18"/>
          </w:rPr>
          <w:t>https://www.instagram.com/technikumpolna/</w:t>
        </w:r>
      </w:hyperlink>
      <w:r w:rsidRPr="00CA460F">
        <w:rPr>
          <w:sz w:val="18"/>
          <w:szCs w:val="18"/>
        </w:rPr>
        <w:t xml:space="preserve"> danych (np. zdjęć). Więcej informacji na temat przetwarzania danych współadministratora podaje na stronie  </w:t>
      </w:r>
      <w:hyperlink r:id="rId11" w:history="1">
        <w:r w:rsidRPr="00CA460F">
          <w:rPr>
            <w:rStyle w:val="Hipercze"/>
            <w:sz w:val="18"/>
            <w:szCs w:val="18"/>
          </w:rPr>
          <w:t>https://www.facebook.com/legal/terms/information_about_page_insights_data</w:t>
        </w:r>
      </w:hyperlink>
      <w:r w:rsidRPr="00CA460F">
        <w:rPr>
          <w:sz w:val="18"/>
          <w:szCs w:val="18"/>
        </w:rPr>
        <w:t xml:space="preserve"> oraz https://help.instagram.com/519522125107875. </w:t>
      </w:r>
    </w:p>
    <w:p w:rsidR="00A211DD" w:rsidRPr="00CA460F" w:rsidRDefault="00FA1389" w:rsidP="00CA460F">
      <w:pPr>
        <w:spacing w:after="0" w:line="240" w:lineRule="auto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c</w:t>
      </w:r>
      <w:r w:rsidR="00A211DD" w:rsidRPr="00CA460F">
        <w:rPr>
          <w:sz w:val="18"/>
          <w:szCs w:val="18"/>
        </w:rPr>
        <w:t>) dane mogą być przekazywane organom państwowym, organom ochrony prawnej (Policja, Sąd, Prokuratura) lub organom samorządu terytorialnego w związku z prowadzonym postępowaniem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Dane osobowe będą przechowywane przez okres uczęszczania Pani/Pana dziecka do szkoły, a także po jej zakończeniu przez czas, w którym przepisy nakazują nam przechowywać dane w celach archiwizacyjnych zgodnie z instrukcją kancelaryjną wynikającą z ustawy z dnia 14 lipca 1983 r. o narodowym zasobie archiwalnym i archiwach lub z innych przepisów prawa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W związku z przetwarzaniem Pani/Pana danych osobowych oraz danych Pani/Pana dziecka mogą Państwo złożyć do nas wniosek o: dostęp do danych oraz o kopię danych, sprostowanie danych, usunięcie danych przetwarzanych bezpodstawnie lub na naszych stronach internetowych, ograniczenie przetwarzania i przenoszenie danych, a także prawo do wniesienia sprzeciwu. Zakres każdego z praw oraz sytuacje kiedy można z nich skorzystać, wynikają z przepisów prawa. To, z którego uprawnienia może Pani/Pan skorzystać, zależeć będzie np. od podstawy prawnej oraz celu przetwarzania Państwa danych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W przypadku gdy przetwarzanie danych osobowych odbywa się na podstawie Pani/Pana zgody (art. 6 ust. 1 lit a lub art. 9 ust. 2 lit. a RODO), podanie danych jest dobrowolne i przysługuje Pani/Panu prawo do cofnięcia tej zgody w dowolnym momencie, bez wpływu na zgodność  przetwarzania z obowiązującym prawem., którego dokonano na podstawie zgody przed jej cofnięciem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 xml:space="preserve">Może Pani/Pan wnieść skargę do Prezesa Urzędu Ochrony Danych Osobowych ul. Stawki 2, 00-193 Warszawa, jeżeli uważa Pani/Pan, że przetwarzanie Pani/Pana danych lub danych Pani/Pana dziecka narusza przepisy prawa. </w:t>
      </w:r>
    </w:p>
    <w:p w:rsidR="001841E1" w:rsidRPr="00CA460F" w:rsidRDefault="00A211DD" w:rsidP="00CA460F">
      <w:pPr>
        <w:numPr>
          <w:ilvl w:val="0"/>
          <w:numId w:val="4"/>
        </w:numPr>
        <w:spacing w:after="0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Podanie przez Panią/Pana danych osobowych jest wymogiem ustawowym i warunkiem umożliwiającym przyjęcie ucznia do szkoły oraz późniejszą realizację zadań statutowych szkoły.</w:t>
      </w:r>
      <w:r w:rsidR="001841E1" w:rsidRPr="00CA460F">
        <w:rPr>
          <w:sz w:val="18"/>
          <w:szCs w:val="18"/>
        </w:rPr>
        <w:t xml:space="preserve"> W przypadku zgody podanie danych jest dobrowolne. 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rPr>
          <w:sz w:val="18"/>
          <w:szCs w:val="18"/>
        </w:rPr>
      </w:pPr>
      <w:r w:rsidRPr="00CA460F">
        <w:rPr>
          <w:sz w:val="18"/>
          <w:szCs w:val="18"/>
        </w:rPr>
        <w:t>Pani/Pana dane osobowe oraz dane Pani/Pana dziecka nie będą przetwarzane w sposób zautomatyzowany i nie będą profilowane. Nie będą także przekazywane do państwa trzeciego.</w:t>
      </w:r>
    </w:p>
    <w:p w:rsidR="00A211DD" w:rsidRPr="00CA460F" w:rsidRDefault="00A211DD" w:rsidP="00CA460F">
      <w:pPr>
        <w:numPr>
          <w:ilvl w:val="0"/>
          <w:numId w:val="4"/>
        </w:numPr>
        <w:spacing w:after="0" w:line="240" w:lineRule="auto"/>
        <w:ind w:left="0" w:hanging="284"/>
        <w:contextualSpacing/>
        <w:rPr>
          <w:sz w:val="18"/>
          <w:szCs w:val="18"/>
        </w:rPr>
      </w:pPr>
      <w:r w:rsidRPr="00CA460F">
        <w:rPr>
          <w:sz w:val="18"/>
          <w:szCs w:val="18"/>
        </w:rPr>
        <w:t>Administrator wyznaczył inspektora ochrony danych, z którym można się kontaktować we wszystkich sprawach dotyczących przetwarzania przez nas Pani/Pana danych osobowych oraz korzystania z praw związanych z tym przetwarzaniem</w:t>
      </w:r>
      <w:r w:rsidR="00C04B78" w:rsidRPr="00CA460F">
        <w:rPr>
          <w:sz w:val="18"/>
          <w:szCs w:val="18"/>
        </w:rPr>
        <w:t>, o których mowa w pkt. 5</w:t>
      </w:r>
      <w:r w:rsidRPr="00CA460F">
        <w:rPr>
          <w:sz w:val="18"/>
          <w:szCs w:val="18"/>
        </w:rPr>
        <w:t xml:space="preserve">. Prosimy o kontakt na adres mailowy: IOD@technikumpolna.pl lub listownie na adres podany w punkcie 1 z informacją, że wiadomość jest adresowana do inspektora ochrony danych. </w:t>
      </w:r>
    </w:p>
    <w:p w:rsidR="00A211DD" w:rsidRPr="00CA460F" w:rsidRDefault="00A211DD" w:rsidP="00CA460F">
      <w:pPr>
        <w:spacing w:after="0" w:line="240" w:lineRule="auto"/>
        <w:contextualSpacing/>
        <w:rPr>
          <w:sz w:val="18"/>
          <w:szCs w:val="18"/>
        </w:rPr>
      </w:pPr>
    </w:p>
    <w:p w:rsidR="00067CF4" w:rsidRDefault="00A211DD" w:rsidP="00CA460F">
      <w:pPr>
        <w:spacing w:after="0" w:line="240" w:lineRule="auto"/>
        <w:contextualSpacing/>
        <w:jc w:val="right"/>
        <w:rPr>
          <w:szCs w:val="18"/>
        </w:rPr>
      </w:pPr>
      <w:r w:rsidRPr="00CA460F">
        <w:rPr>
          <w:szCs w:val="18"/>
        </w:rPr>
        <w:t xml:space="preserve">Zapoznałam/zapoznałem się </w:t>
      </w:r>
      <w:r w:rsidR="00CA460F">
        <w:rPr>
          <w:szCs w:val="18"/>
        </w:rPr>
        <w:tab/>
      </w:r>
      <w:r w:rsidR="00B97AC4">
        <w:rPr>
          <w:szCs w:val="18"/>
        </w:rPr>
        <w:t>…………………………….</w:t>
      </w:r>
      <w:r w:rsidRPr="00CA460F">
        <w:rPr>
          <w:szCs w:val="18"/>
        </w:rPr>
        <w:t>………………………….……………………………………….</w:t>
      </w:r>
    </w:p>
    <w:p w:rsidR="00CA460F" w:rsidRPr="00CA460F" w:rsidRDefault="00CA460F" w:rsidP="00B97AC4">
      <w:pPr>
        <w:spacing w:after="0" w:line="240" w:lineRule="auto"/>
        <w:ind w:firstLine="4111"/>
        <w:contextualSpacing/>
        <w:jc w:val="center"/>
        <w:rPr>
          <w:szCs w:val="18"/>
        </w:rPr>
      </w:pPr>
      <w:r>
        <w:rPr>
          <w:szCs w:val="18"/>
        </w:rPr>
        <w:t>Data, podpis rodzica i ucznia</w:t>
      </w:r>
    </w:p>
    <w:sectPr w:rsidR="00CA460F" w:rsidRPr="00CA460F" w:rsidSect="00CA460F">
      <w:pgSz w:w="11906" w:h="16838"/>
      <w:pgMar w:top="737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D2" w:rsidRDefault="00604DD2" w:rsidP="00373ED4">
      <w:pPr>
        <w:spacing w:after="0" w:line="240" w:lineRule="auto"/>
      </w:pPr>
      <w:r>
        <w:separator/>
      </w:r>
    </w:p>
  </w:endnote>
  <w:endnote w:type="continuationSeparator" w:id="0">
    <w:p w:rsidR="00604DD2" w:rsidRDefault="00604DD2" w:rsidP="0037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D2" w:rsidRDefault="00604DD2" w:rsidP="00373ED4">
      <w:pPr>
        <w:spacing w:after="0" w:line="240" w:lineRule="auto"/>
      </w:pPr>
      <w:r>
        <w:separator/>
      </w:r>
    </w:p>
  </w:footnote>
  <w:footnote w:type="continuationSeparator" w:id="0">
    <w:p w:rsidR="00604DD2" w:rsidRDefault="00604DD2" w:rsidP="0037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A0"/>
    <w:multiLevelType w:val="hybridMultilevel"/>
    <w:tmpl w:val="FAFE72C6"/>
    <w:lvl w:ilvl="0" w:tplc="1ED2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D199F"/>
    <w:multiLevelType w:val="hybridMultilevel"/>
    <w:tmpl w:val="332A2780"/>
    <w:lvl w:ilvl="0" w:tplc="604470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CCD14E8"/>
    <w:multiLevelType w:val="hybridMultilevel"/>
    <w:tmpl w:val="88B049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6"/>
    <w:rsid w:val="00067CF4"/>
    <w:rsid w:val="00094291"/>
    <w:rsid w:val="00094749"/>
    <w:rsid w:val="000C1A24"/>
    <w:rsid w:val="001841E1"/>
    <w:rsid w:val="00286F6F"/>
    <w:rsid w:val="002C4845"/>
    <w:rsid w:val="00373ED4"/>
    <w:rsid w:val="003C035B"/>
    <w:rsid w:val="003C101D"/>
    <w:rsid w:val="003F5805"/>
    <w:rsid w:val="00403496"/>
    <w:rsid w:val="00411CBD"/>
    <w:rsid w:val="00436C23"/>
    <w:rsid w:val="00445E6C"/>
    <w:rsid w:val="0047546D"/>
    <w:rsid w:val="004C4BF2"/>
    <w:rsid w:val="004D6F50"/>
    <w:rsid w:val="004F455F"/>
    <w:rsid w:val="00501B30"/>
    <w:rsid w:val="00553CC4"/>
    <w:rsid w:val="0056001E"/>
    <w:rsid w:val="00587BD8"/>
    <w:rsid w:val="005E0ABD"/>
    <w:rsid w:val="00602593"/>
    <w:rsid w:val="00604DD2"/>
    <w:rsid w:val="00695A1F"/>
    <w:rsid w:val="006F568E"/>
    <w:rsid w:val="00700D23"/>
    <w:rsid w:val="007040ED"/>
    <w:rsid w:val="00794A7F"/>
    <w:rsid w:val="007D00D5"/>
    <w:rsid w:val="007D6AEF"/>
    <w:rsid w:val="008154BA"/>
    <w:rsid w:val="00877BCC"/>
    <w:rsid w:val="008979DF"/>
    <w:rsid w:val="008A0B2E"/>
    <w:rsid w:val="008E0260"/>
    <w:rsid w:val="00911136"/>
    <w:rsid w:val="00935DFA"/>
    <w:rsid w:val="009A6E0F"/>
    <w:rsid w:val="009C194D"/>
    <w:rsid w:val="00A211DD"/>
    <w:rsid w:val="00A21E1D"/>
    <w:rsid w:val="00A75F24"/>
    <w:rsid w:val="00AD48A4"/>
    <w:rsid w:val="00B65E17"/>
    <w:rsid w:val="00B97AC4"/>
    <w:rsid w:val="00BA5460"/>
    <w:rsid w:val="00BB1930"/>
    <w:rsid w:val="00C002B4"/>
    <w:rsid w:val="00C038C2"/>
    <w:rsid w:val="00C04B78"/>
    <w:rsid w:val="00C37673"/>
    <w:rsid w:val="00C421CE"/>
    <w:rsid w:val="00C65C8D"/>
    <w:rsid w:val="00CA460F"/>
    <w:rsid w:val="00CD4482"/>
    <w:rsid w:val="00CF540A"/>
    <w:rsid w:val="00EC36FE"/>
    <w:rsid w:val="00EF0FC3"/>
    <w:rsid w:val="00F5530A"/>
    <w:rsid w:val="00FA1389"/>
    <w:rsid w:val="00FD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482D"/>
  <w15:docId w15:val="{B64161AA-795B-429C-ACC7-95A89682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7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F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F0FC3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EF0FC3"/>
    <w:rPr>
      <w:i/>
      <w:iCs/>
    </w:rPr>
  </w:style>
  <w:style w:type="character" w:styleId="Hipercze">
    <w:name w:val="Hyperlink"/>
    <w:uiPriority w:val="99"/>
    <w:unhideWhenUsed/>
    <w:rsid w:val="00EF0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6C2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C1A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95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95A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A1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3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3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ED4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BA5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kumpoln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egal/terms/information_about_page_insights_da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technikumpol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echnikumpol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9691-A1CA-4CED-994C-B7F59975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Links>
    <vt:vector size="24" baseType="variant">
      <vt:variant>
        <vt:i4>740568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egal/terms/information_about_page_insights_data</vt:lpwstr>
      </vt:variant>
      <vt:variant>
        <vt:lpwstr/>
      </vt:variant>
      <vt:variant>
        <vt:i4>563618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technikumpolna/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echnikumpolna/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technikumpol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rcin</cp:lastModifiedBy>
  <cp:revision>2</cp:revision>
  <cp:lastPrinted>2020-07-09T08:41:00Z</cp:lastPrinted>
  <dcterms:created xsi:type="dcterms:W3CDTF">2021-07-19T10:01:00Z</dcterms:created>
  <dcterms:modified xsi:type="dcterms:W3CDTF">2021-07-19T10:01:00Z</dcterms:modified>
</cp:coreProperties>
</file>